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689" w:rsidRPr="001D1689" w:rsidRDefault="001D1689" w:rsidP="001D1689">
      <w:pPr>
        <w:ind w:left="4248"/>
        <w:jc w:val="both"/>
        <w:rPr>
          <w:sz w:val="22"/>
          <w:szCs w:val="22"/>
        </w:rPr>
      </w:pPr>
      <w:r w:rsidRPr="001D1689">
        <w:rPr>
          <w:sz w:val="22"/>
          <w:szCs w:val="22"/>
        </w:rPr>
        <w:t xml:space="preserve">Приложение № </w:t>
      </w:r>
      <w:r w:rsidR="001966F2">
        <w:rPr>
          <w:sz w:val="22"/>
          <w:szCs w:val="22"/>
        </w:rPr>
        <w:t>7</w:t>
      </w:r>
    </w:p>
    <w:p w:rsidR="001D1689" w:rsidRPr="001D1689" w:rsidRDefault="001D1689" w:rsidP="001D1689">
      <w:pPr>
        <w:ind w:left="4248"/>
        <w:jc w:val="both"/>
        <w:rPr>
          <w:sz w:val="22"/>
          <w:szCs w:val="22"/>
        </w:rPr>
      </w:pPr>
      <w:r w:rsidRPr="001D1689">
        <w:rPr>
          <w:sz w:val="22"/>
          <w:szCs w:val="22"/>
        </w:rPr>
        <w:t>к Примерному положению</w:t>
      </w:r>
    </w:p>
    <w:p w:rsidR="001D1689" w:rsidRPr="001D1689" w:rsidRDefault="001D1689" w:rsidP="001D1689">
      <w:pPr>
        <w:ind w:left="4248"/>
        <w:jc w:val="both"/>
        <w:rPr>
          <w:sz w:val="22"/>
          <w:szCs w:val="22"/>
        </w:rPr>
      </w:pPr>
      <w:r w:rsidRPr="001D1689">
        <w:rPr>
          <w:sz w:val="22"/>
          <w:szCs w:val="22"/>
        </w:rPr>
        <w:t>об оплате труда</w:t>
      </w:r>
      <w:r w:rsidRPr="001D1689">
        <w:rPr>
          <w:color w:val="FF6600"/>
          <w:sz w:val="22"/>
          <w:szCs w:val="22"/>
        </w:rPr>
        <w:t xml:space="preserve"> </w:t>
      </w:r>
      <w:r w:rsidRPr="001D1689">
        <w:rPr>
          <w:sz w:val="22"/>
          <w:szCs w:val="22"/>
        </w:rPr>
        <w:t>работников учреждений администрац</w:t>
      </w:r>
      <w:proofErr w:type="gramStart"/>
      <w:r w:rsidRPr="001D1689">
        <w:rPr>
          <w:sz w:val="22"/>
          <w:szCs w:val="22"/>
        </w:rPr>
        <w:t>ии  и ее</w:t>
      </w:r>
      <w:proofErr w:type="gramEnd"/>
      <w:r w:rsidRPr="001D1689">
        <w:rPr>
          <w:sz w:val="22"/>
          <w:szCs w:val="22"/>
        </w:rPr>
        <w:t xml:space="preserve"> структурных подразделений по должностям, не отнесенным к муниципальным  должностям и должностям муниципальной  службы</w:t>
      </w:r>
    </w:p>
    <w:p w:rsidR="001D1689" w:rsidRPr="001D1689" w:rsidRDefault="001D1689" w:rsidP="001D168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1D1689" w:rsidRPr="001D1689" w:rsidRDefault="001D1689" w:rsidP="001D168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1D1689" w:rsidRDefault="001D1689" w:rsidP="001D16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D1689" w:rsidRPr="001D1689" w:rsidRDefault="001D1689" w:rsidP="001D1689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1D1689">
        <w:rPr>
          <w:bCs/>
        </w:rPr>
        <w:t>Критерии</w:t>
      </w:r>
      <w:r>
        <w:rPr>
          <w:bCs/>
        </w:rPr>
        <w:t xml:space="preserve"> </w:t>
      </w:r>
      <w:r w:rsidRPr="001D1689">
        <w:rPr>
          <w:bCs/>
          <w:color w:val="000000"/>
        </w:rPr>
        <w:t xml:space="preserve">оценки результативности и качества труда для определения размеров </w:t>
      </w:r>
    </w:p>
    <w:p w:rsidR="001D1689" w:rsidRPr="001D1689" w:rsidRDefault="001D1689" w:rsidP="001D1689">
      <w:pPr>
        <w:autoSpaceDE w:val="0"/>
        <w:autoSpaceDN w:val="0"/>
        <w:adjustRightInd w:val="0"/>
        <w:jc w:val="center"/>
      </w:pPr>
      <w:r w:rsidRPr="001D1689">
        <w:rPr>
          <w:bCs/>
          <w:color w:val="000000"/>
        </w:rPr>
        <w:t xml:space="preserve">стимулирующих выплат </w:t>
      </w:r>
      <w:r w:rsidRPr="001D1689">
        <w:t xml:space="preserve">за важность выполняемой работы, степень </w:t>
      </w:r>
    </w:p>
    <w:p w:rsidR="001D1689" w:rsidRDefault="001D1689" w:rsidP="001D1689">
      <w:pPr>
        <w:autoSpaceDE w:val="0"/>
        <w:autoSpaceDN w:val="0"/>
        <w:adjustRightInd w:val="0"/>
        <w:jc w:val="center"/>
      </w:pPr>
      <w:r w:rsidRPr="001D1689">
        <w:t>сам</w:t>
      </w:r>
      <w:r w:rsidRPr="001D1689">
        <w:t>о</w:t>
      </w:r>
      <w:r w:rsidRPr="001D1689">
        <w:t xml:space="preserve">стоятельности и ответственности при выполнении поставленных задач, за интенсивность и высокие результаты работы за качество выполняемых </w:t>
      </w:r>
      <w:r>
        <w:t xml:space="preserve"> </w:t>
      </w:r>
      <w:r w:rsidRPr="001D1689">
        <w:t>р</w:t>
      </w:r>
      <w:r w:rsidRPr="001D1689">
        <w:t>а</w:t>
      </w:r>
      <w:r w:rsidRPr="001D1689">
        <w:t>бот</w:t>
      </w:r>
    </w:p>
    <w:p w:rsidR="001D1689" w:rsidRDefault="001D1689" w:rsidP="001D1689">
      <w:pPr>
        <w:autoSpaceDE w:val="0"/>
        <w:autoSpaceDN w:val="0"/>
        <w:adjustRightInd w:val="0"/>
        <w:jc w:val="center"/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D1689" w:rsidTr="001D1689">
        <w:tc>
          <w:tcPr>
            <w:tcW w:w="3190" w:type="dxa"/>
          </w:tcPr>
          <w:p w:rsidR="001D1689" w:rsidRPr="001D1689" w:rsidRDefault="001D1689" w:rsidP="001D16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689">
              <w:rPr>
                <w:sz w:val="22"/>
                <w:szCs w:val="22"/>
              </w:rPr>
              <w:t>Категория работников</w:t>
            </w:r>
          </w:p>
        </w:tc>
        <w:tc>
          <w:tcPr>
            <w:tcW w:w="3190" w:type="dxa"/>
          </w:tcPr>
          <w:p w:rsidR="001D1689" w:rsidRPr="001D1689" w:rsidRDefault="001D1689" w:rsidP="001D1689">
            <w:pPr>
              <w:autoSpaceDE w:val="0"/>
              <w:autoSpaceDN w:val="0"/>
              <w:adjustRightInd w:val="0"/>
              <w:jc w:val="center"/>
            </w:pPr>
            <w:r w:rsidRPr="001D1689">
              <w:t>Критерии оценки</w:t>
            </w:r>
          </w:p>
        </w:tc>
        <w:tc>
          <w:tcPr>
            <w:tcW w:w="3191" w:type="dxa"/>
          </w:tcPr>
          <w:p w:rsidR="001D1689" w:rsidRPr="001D1689" w:rsidRDefault="001D1689" w:rsidP="001D1689">
            <w:pPr>
              <w:autoSpaceDE w:val="0"/>
              <w:autoSpaceDN w:val="0"/>
              <w:adjustRightInd w:val="0"/>
              <w:jc w:val="center"/>
            </w:pPr>
            <w:r w:rsidRPr="001D1689">
              <w:t xml:space="preserve">Предельное </w:t>
            </w:r>
          </w:p>
          <w:p w:rsidR="001D1689" w:rsidRPr="001D1689" w:rsidRDefault="001D1689" w:rsidP="001D1689">
            <w:pPr>
              <w:autoSpaceDE w:val="0"/>
              <w:autoSpaceDN w:val="0"/>
              <w:adjustRightInd w:val="0"/>
              <w:jc w:val="center"/>
            </w:pPr>
            <w:r w:rsidRPr="001D1689">
              <w:t>количество баллов (</w:t>
            </w:r>
            <w:proofErr w:type="gramStart"/>
            <w:r w:rsidRPr="001D1689">
              <w:t>до</w:t>
            </w:r>
            <w:proofErr w:type="gramEnd"/>
            <w:r w:rsidRPr="001D1689">
              <w:t>)</w:t>
            </w:r>
          </w:p>
        </w:tc>
      </w:tr>
      <w:tr w:rsidR="001D1689" w:rsidTr="001D1689">
        <w:tc>
          <w:tcPr>
            <w:tcW w:w="3190" w:type="dxa"/>
          </w:tcPr>
          <w:p w:rsidR="001D1689" w:rsidRPr="001D1689" w:rsidRDefault="001D1689" w:rsidP="001D16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689">
              <w:rPr>
                <w:sz w:val="22"/>
                <w:szCs w:val="22"/>
              </w:rPr>
              <w:t>1</w:t>
            </w:r>
          </w:p>
        </w:tc>
        <w:tc>
          <w:tcPr>
            <w:tcW w:w="3190" w:type="dxa"/>
          </w:tcPr>
          <w:p w:rsidR="001D1689" w:rsidRPr="001D1689" w:rsidRDefault="001D1689" w:rsidP="001D168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1D1689" w:rsidRPr="001D1689" w:rsidRDefault="001D1689" w:rsidP="001D168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9C240D" w:rsidTr="001D1689">
        <w:tc>
          <w:tcPr>
            <w:tcW w:w="3190" w:type="dxa"/>
            <w:vMerge w:val="restart"/>
          </w:tcPr>
          <w:p w:rsidR="009C240D" w:rsidRPr="001D1689" w:rsidRDefault="009C240D" w:rsidP="001D16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689">
              <w:rPr>
                <w:sz w:val="22"/>
                <w:szCs w:val="22"/>
              </w:rPr>
              <w:t>ПКГ «Средний медицинский и фармаце</w:t>
            </w:r>
            <w:r w:rsidRPr="001D1689">
              <w:rPr>
                <w:sz w:val="22"/>
                <w:szCs w:val="22"/>
              </w:rPr>
              <w:t>в</w:t>
            </w:r>
            <w:r w:rsidRPr="001D1689">
              <w:rPr>
                <w:sz w:val="22"/>
                <w:szCs w:val="22"/>
              </w:rPr>
              <w:t>тический персонал»</w:t>
            </w:r>
          </w:p>
        </w:tc>
        <w:tc>
          <w:tcPr>
            <w:tcW w:w="3190" w:type="dxa"/>
          </w:tcPr>
          <w:p w:rsidR="009C240D" w:rsidRPr="001D1689" w:rsidRDefault="009C240D" w:rsidP="001D1689">
            <w:pPr>
              <w:rPr>
                <w:sz w:val="22"/>
                <w:szCs w:val="22"/>
              </w:rPr>
            </w:pPr>
            <w:r w:rsidRPr="001D1689">
              <w:rPr>
                <w:sz w:val="22"/>
                <w:szCs w:val="22"/>
              </w:rPr>
              <w:t>Соблюдение правил внутреннего трудового распорядка, требований техники безопасн</w:t>
            </w:r>
            <w:r w:rsidRPr="001D1689">
              <w:rPr>
                <w:sz w:val="22"/>
                <w:szCs w:val="22"/>
              </w:rPr>
              <w:t>о</w:t>
            </w:r>
            <w:r w:rsidRPr="001D1689">
              <w:rPr>
                <w:sz w:val="22"/>
                <w:szCs w:val="22"/>
              </w:rPr>
              <w:t>сти, пожарной безопасности и охраны труда</w:t>
            </w:r>
          </w:p>
        </w:tc>
        <w:tc>
          <w:tcPr>
            <w:tcW w:w="3191" w:type="dxa"/>
          </w:tcPr>
          <w:p w:rsidR="009C240D" w:rsidRPr="002F6A0C" w:rsidRDefault="009C240D" w:rsidP="00035602">
            <w:pPr>
              <w:jc w:val="center"/>
              <w:rPr>
                <w:sz w:val="22"/>
                <w:szCs w:val="22"/>
              </w:rPr>
            </w:pPr>
            <w:r w:rsidRPr="002F6A0C">
              <w:rPr>
                <w:sz w:val="22"/>
                <w:szCs w:val="22"/>
              </w:rPr>
              <w:t>40</w:t>
            </w:r>
          </w:p>
        </w:tc>
      </w:tr>
      <w:tr w:rsidR="009C240D" w:rsidTr="001D1689">
        <w:tc>
          <w:tcPr>
            <w:tcW w:w="3190" w:type="dxa"/>
            <w:vMerge/>
          </w:tcPr>
          <w:p w:rsidR="009C240D" w:rsidRPr="0062171B" w:rsidRDefault="009C240D" w:rsidP="001D16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9C240D" w:rsidRPr="001D1689" w:rsidRDefault="009C240D" w:rsidP="00035602">
            <w:pPr>
              <w:rPr>
                <w:sz w:val="22"/>
                <w:szCs w:val="22"/>
              </w:rPr>
            </w:pPr>
            <w:r w:rsidRPr="001D1689">
              <w:rPr>
                <w:sz w:val="22"/>
                <w:szCs w:val="22"/>
              </w:rPr>
              <w:t>Отсутствие замечаний к работнику по с</w:t>
            </w:r>
            <w:r w:rsidRPr="001D1689">
              <w:rPr>
                <w:sz w:val="22"/>
                <w:szCs w:val="22"/>
              </w:rPr>
              <w:t>о</w:t>
            </w:r>
            <w:r w:rsidRPr="001D1689">
              <w:rPr>
                <w:sz w:val="22"/>
                <w:szCs w:val="22"/>
              </w:rPr>
              <w:t>блюдению санитарно-гигиенических норм, правил по охране труда, правил техники безопасности, правил пожарной безопасн</w:t>
            </w:r>
            <w:r w:rsidRPr="001D1689">
              <w:rPr>
                <w:sz w:val="22"/>
                <w:szCs w:val="22"/>
              </w:rPr>
              <w:t>о</w:t>
            </w:r>
            <w:r w:rsidRPr="001D1689">
              <w:rPr>
                <w:sz w:val="22"/>
                <w:szCs w:val="22"/>
              </w:rPr>
              <w:t>сти со стороны руководителя, контрол</w:t>
            </w:r>
            <w:r w:rsidRPr="001D1689">
              <w:rPr>
                <w:sz w:val="22"/>
                <w:szCs w:val="22"/>
              </w:rPr>
              <w:t>и</w:t>
            </w:r>
            <w:r w:rsidRPr="001D1689">
              <w:rPr>
                <w:sz w:val="22"/>
                <w:szCs w:val="22"/>
              </w:rPr>
              <w:t>рующих органов</w:t>
            </w:r>
          </w:p>
        </w:tc>
        <w:tc>
          <w:tcPr>
            <w:tcW w:w="3191" w:type="dxa"/>
          </w:tcPr>
          <w:p w:rsidR="009C240D" w:rsidRPr="002F6A0C" w:rsidRDefault="009C240D" w:rsidP="00035602">
            <w:pPr>
              <w:jc w:val="center"/>
              <w:rPr>
                <w:sz w:val="22"/>
                <w:szCs w:val="22"/>
              </w:rPr>
            </w:pPr>
            <w:r w:rsidRPr="002F6A0C">
              <w:rPr>
                <w:sz w:val="22"/>
                <w:szCs w:val="22"/>
              </w:rPr>
              <w:t>25</w:t>
            </w:r>
          </w:p>
        </w:tc>
      </w:tr>
      <w:tr w:rsidR="009C240D" w:rsidTr="001D1689">
        <w:tc>
          <w:tcPr>
            <w:tcW w:w="3190" w:type="dxa"/>
            <w:vMerge/>
          </w:tcPr>
          <w:p w:rsidR="009C240D" w:rsidRPr="0062171B" w:rsidRDefault="009C240D" w:rsidP="001D16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9C240D" w:rsidRPr="001D1689" w:rsidRDefault="009C240D" w:rsidP="00035602">
            <w:pPr>
              <w:rPr>
                <w:sz w:val="22"/>
                <w:szCs w:val="22"/>
              </w:rPr>
            </w:pPr>
            <w:r w:rsidRPr="001D1689">
              <w:rPr>
                <w:sz w:val="22"/>
                <w:szCs w:val="22"/>
              </w:rPr>
              <w:t>Отсутствие или оперативное устранение предписаний контролирующих или надз</w:t>
            </w:r>
            <w:r w:rsidRPr="001D1689">
              <w:rPr>
                <w:sz w:val="22"/>
                <w:szCs w:val="22"/>
              </w:rPr>
              <w:t>и</w:t>
            </w:r>
            <w:r w:rsidRPr="001D1689">
              <w:rPr>
                <w:sz w:val="22"/>
                <w:szCs w:val="22"/>
              </w:rPr>
              <w:t>рающих органов</w:t>
            </w:r>
          </w:p>
        </w:tc>
        <w:tc>
          <w:tcPr>
            <w:tcW w:w="3191" w:type="dxa"/>
          </w:tcPr>
          <w:p w:rsidR="009C240D" w:rsidRPr="001D1689" w:rsidRDefault="009C240D" w:rsidP="00035602">
            <w:pPr>
              <w:jc w:val="center"/>
              <w:rPr>
                <w:sz w:val="22"/>
                <w:szCs w:val="22"/>
              </w:rPr>
            </w:pPr>
            <w:r w:rsidRPr="001D1689">
              <w:rPr>
                <w:sz w:val="22"/>
                <w:szCs w:val="22"/>
              </w:rPr>
              <w:t>25</w:t>
            </w:r>
          </w:p>
        </w:tc>
      </w:tr>
      <w:tr w:rsidR="009C240D" w:rsidTr="001D1689">
        <w:tc>
          <w:tcPr>
            <w:tcW w:w="3190" w:type="dxa"/>
            <w:vMerge/>
          </w:tcPr>
          <w:p w:rsidR="009C240D" w:rsidRPr="0062171B" w:rsidRDefault="009C240D" w:rsidP="001D16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9C240D" w:rsidRPr="001D1689" w:rsidRDefault="009C240D" w:rsidP="00035602">
            <w:pPr>
              <w:rPr>
                <w:sz w:val="22"/>
                <w:szCs w:val="22"/>
              </w:rPr>
            </w:pPr>
            <w:r w:rsidRPr="001D1689">
              <w:rPr>
                <w:sz w:val="22"/>
                <w:szCs w:val="22"/>
              </w:rPr>
              <w:t>Качественное проведение плановых мед</w:t>
            </w:r>
            <w:r w:rsidRPr="001D1689">
              <w:rPr>
                <w:sz w:val="22"/>
                <w:szCs w:val="22"/>
              </w:rPr>
              <w:t>и</w:t>
            </w:r>
            <w:r w:rsidRPr="001D1689">
              <w:rPr>
                <w:sz w:val="22"/>
                <w:szCs w:val="22"/>
              </w:rPr>
              <w:t>цинских осмотров</w:t>
            </w:r>
          </w:p>
        </w:tc>
        <w:tc>
          <w:tcPr>
            <w:tcW w:w="3191" w:type="dxa"/>
          </w:tcPr>
          <w:p w:rsidR="009C240D" w:rsidRPr="001D1689" w:rsidRDefault="009C240D" w:rsidP="00035602">
            <w:pPr>
              <w:jc w:val="center"/>
              <w:rPr>
                <w:sz w:val="22"/>
                <w:szCs w:val="22"/>
              </w:rPr>
            </w:pPr>
            <w:r w:rsidRPr="001D1689">
              <w:rPr>
                <w:sz w:val="22"/>
                <w:szCs w:val="22"/>
              </w:rPr>
              <w:t>25</w:t>
            </w:r>
          </w:p>
        </w:tc>
      </w:tr>
      <w:tr w:rsidR="009C240D" w:rsidTr="001D1689">
        <w:tc>
          <w:tcPr>
            <w:tcW w:w="3190" w:type="dxa"/>
            <w:vMerge/>
          </w:tcPr>
          <w:p w:rsidR="009C240D" w:rsidRPr="0062171B" w:rsidRDefault="009C240D" w:rsidP="001D16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9C240D" w:rsidRPr="001D1689" w:rsidRDefault="009C240D" w:rsidP="00035602">
            <w:pPr>
              <w:rPr>
                <w:sz w:val="22"/>
                <w:szCs w:val="22"/>
              </w:rPr>
            </w:pPr>
            <w:r w:rsidRPr="001D1689">
              <w:rPr>
                <w:sz w:val="22"/>
                <w:szCs w:val="22"/>
              </w:rPr>
              <w:t>Отсутствие обоснованных замечаний, жалоб, нареканий на работу или действия работника со стороны руководителя</w:t>
            </w:r>
          </w:p>
        </w:tc>
        <w:tc>
          <w:tcPr>
            <w:tcW w:w="3191" w:type="dxa"/>
          </w:tcPr>
          <w:p w:rsidR="009C240D" w:rsidRPr="001D1689" w:rsidRDefault="009C240D" w:rsidP="00035602">
            <w:pPr>
              <w:jc w:val="center"/>
              <w:rPr>
                <w:sz w:val="22"/>
                <w:szCs w:val="22"/>
              </w:rPr>
            </w:pPr>
            <w:r w:rsidRPr="001D1689">
              <w:rPr>
                <w:sz w:val="22"/>
                <w:szCs w:val="22"/>
              </w:rPr>
              <w:t>20</w:t>
            </w:r>
          </w:p>
        </w:tc>
      </w:tr>
    </w:tbl>
    <w:p w:rsidR="001D1689" w:rsidRPr="001D1689" w:rsidRDefault="001D1689" w:rsidP="001D1689">
      <w:pPr>
        <w:autoSpaceDE w:val="0"/>
        <w:autoSpaceDN w:val="0"/>
        <w:adjustRightInd w:val="0"/>
        <w:jc w:val="center"/>
      </w:pPr>
    </w:p>
    <w:p w:rsidR="00DC5992" w:rsidRPr="001D1689" w:rsidRDefault="00DC5992"/>
    <w:sectPr w:rsidR="00DC5992" w:rsidRPr="001D1689" w:rsidSect="00DC5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1689"/>
    <w:rsid w:val="00000735"/>
    <w:rsid w:val="0000139D"/>
    <w:rsid w:val="0000247A"/>
    <w:rsid w:val="000037D9"/>
    <w:rsid w:val="000046B0"/>
    <w:rsid w:val="0000492E"/>
    <w:rsid w:val="00004D52"/>
    <w:rsid w:val="0000535A"/>
    <w:rsid w:val="00005774"/>
    <w:rsid w:val="00006AC5"/>
    <w:rsid w:val="00006C0F"/>
    <w:rsid w:val="00007265"/>
    <w:rsid w:val="000112BF"/>
    <w:rsid w:val="00011500"/>
    <w:rsid w:val="00012067"/>
    <w:rsid w:val="00012A0C"/>
    <w:rsid w:val="000136D3"/>
    <w:rsid w:val="00013BB7"/>
    <w:rsid w:val="00014CD0"/>
    <w:rsid w:val="000150AF"/>
    <w:rsid w:val="00016260"/>
    <w:rsid w:val="00016792"/>
    <w:rsid w:val="00016E12"/>
    <w:rsid w:val="00016F71"/>
    <w:rsid w:val="000174FF"/>
    <w:rsid w:val="000211B0"/>
    <w:rsid w:val="00022666"/>
    <w:rsid w:val="00022BF8"/>
    <w:rsid w:val="0002366B"/>
    <w:rsid w:val="000236C5"/>
    <w:rsid w:val="00024CD2"/>
    <w:rsid w:val="00024D89"/>
    <w:rsid w:val="0002533C"/>
    <w:rsid w:val="000262CD"/>
    <w:rsid w:val="00027491"/>
    <w:rsid w:val="0002759E"/>
    <w:rsid w:val="00030028"/>
    <w:rsid w:val="000307EC"/>
    <w:rsid w:val="0003410C"/>
    <w:rsid w:val="00034C21"/>
    <w:rsid w:val="0003542D"/>
    <w:rsid w:val="000354B6"/>
    <w:rsid w:val="00036A1D"/>
    <w:rsid w:val="00037DE5"/>
    <w:rsid w:val="0004043B"/>
    <w:rsid w:val="000410A1"/>
    <w:rsid w:val="00043B25"/>
    <w:rsid w:val="0004458C"/>
    <w:rsid w:val="00044AD4"/>
    <w:rsid w:val="00044C08"/>
    <w:rsid w:val="00045DB7"/>
    <w:rsid w:val="000464DE"/>
    <w:rsid w:val="00046635"/>
    <w:rsid w:val="00047174"/>
    <w:rsid w:val="00050182"/>
    <w:rsid w:val="00052C90"/>
    <w:rsid w:val="00053101"/>
    <w:rsid w:val="00053457"/>
    <w:rsid w:val="00054901"/>
    <w:rsid w:val="0005566C"/>
    <w:rsid w:val="00056015"/>
    <w:rsid w:val="00056792"/>
    <w:rsid w:val="00057A67"/>
    <w:rsid w:val="0006049A"/>
    <w:rsid w:val="00060522"/>
    <w:rsid w:val="00062498"/>
    <w:rsid w:val="00062CB0"/>
    <w:rsid w:val="00063371"/>
    <w:rsid w:val="0006362B"/>
    <w:rsid w:val="0006366B"/>
    <w:rsid w:val="00063838"/>
    <w:rsid w:val="000659FC"/>
    <w:rsid w:val="00065C8F"/>
    <w:rsid w:val="00066B1B"/>
    <w:rsid w:val="0006788E"/>
    <w:rsid w:val="0007124A"/>
    <w:rsid w:val="00072A09"/>
    <w:rsid w:val="00072BBF"/>
    <w:rsid w:val="00073E5E"/>
    <w:rsid w:val="0007451D"/>
    <w:rsid w:val="00074820"/>
    <w:rsid w:val="0007483C"/>
    <w:rsid w:val="00074BF2"/>
    <w:rsid w:val="00075160"/>
    <w:rsid w:val="00076338"/>
    <w:rsid w:val="00076792"/>
    <w:rsid w:val="00076F5A"/>
    <w:rsid w:val="000770B8"/>
    <w:rsid w:val="000773FD"/>
    <w:rsid w:val="00077AEC"/>
    <w:rsid w:val="00081415"/>
    <w:rsid w:val="000817D1"/>
    <w:rsid w:val="000819C4"/>
    <w:rsid w:val="0008260F"/>
    <w:rsid w:val="000826DC"/>
    <w:rsid w:val="00082C26"/>
    <w:rsid w:val="000831CE"/>
    <w:rsid w:val="00083BAD"/>
    <w:rsid w:val="00084015"/>
    <w:rsid w:val="00084552"/>
    <w:rsid w:val="0008462D"/>
    <w:rsid w:val="00084FF9"/>
    <w:rsid w:val="00085028"/>
    <w:rsid w:val="0008592F"/>
    <w:rsid w:val="00085C25"/>
    <w:rsid w:val="00085CC2"/>
    <w:rsid w:val="000860B3"/>
    <w:rsid w:val="000860EF"/>
    <w:rsid w:val="0008645E"/>
    <w:rsid w:val="00087DC6"/>
    <w:rsid w:val="000900EF"/>
    <w:rsid w:val="0009085C"/>
    <w:rsid w:val="00091046"/>
    <w:rsid w:val="000916E6"/>
    <w:rsid w:val="0009277E"/>
    <w:rsid w:val="00092D44"/>
    <w:rsid w:val="0009378D"/>
    <w:rsid w:val="0009421D"/>
    <w:rsid w:val="00094517"/>
    <w:rsid w:val="00095CEE"/>
    <w:rsid w:val="0009723E"/>
    <w:rsid w:val="00097F72"/>
    <w:rsid w:val="000A00D1"/>
    <w:rsid w:val="000A037F"/>
    <w:rsid w:val="000A06D7"/>
    <w:rsid w:val="000A0D89"/>
    <w:rsid w:val="000A1E20"/>
    <w:rsid w:val="000A2D1C"/>
    <w:rsid w:val="000A2FD2"/>
    <w:rsid w:val="000A3D65"/>
    <w:rsid w:val="000A5841"/>
    <w:rsid w:val="000A641E"/>
    <w:rsid w:val="000A6B66"/>
    <w:rsid w:val="000A73BC"/>
    <w:rsid w:val="000A7804"/>
    <w:rsid w:val="000A7F4C"/>
    <w:rsid w:val="000B065F"/>
    <w:rsid w:val="000B0F70"/>
    <w:rsid w:val="000B111F"/>
    <w:rsid w:val="000B11A7"/>
    <w:rsid w:val="000B177A"/>
    <w:rsid w:val="000B2313"/>
    <w:rsid w:val="000B2498"/>
    <w:rsid w:val="000B2562"/>
    <w:rsid w:val="000B2983"/>
    <w:rsid w:val="000B3A81"/>
    <w:rsid w:val="000B4034"/>
    <w:rsid w:val="000B403A"/>
    <w:rsid w:val="000B41C7"/>
    <w:rsid w:val="000B5AED"/>
    <w:rsid w:val="000B5BCB"/>
    <w:rsid w:val="000B626D"/>
    <w:rsid w:val="000B67B1"/>
    <w:rsid w:val="000B7F05"/>
    <w:rsid w:val="000C2649"/>
    <w:rsid w:val="000C3A67"/>
    <w:rsid w:val="000C4388"/>
    <w:rsid w:val="000C476B"/>
    <w:rsid w:val="000C4C77"/>
    <w:rsid w:val="000C74B4"/>
    <w:rsid w:val="000C7C33"/>
    <w:rsid w:val="000D02BE"/>
    <w:rsid w:val="000D073C"/>
    <w:rsid w:val="000D0F31"/>
    <w:rsid w:val="000D10BE"/>
    <w:rsid w:val="000D121A"/>
    <w:rsid w:val="000D3141"/>
    <w:rsid w:val="000D3AF9"/>
    <w:rsid w:val="000D4371"/>
    <w:rsid w:val="000D5910"/>
    <w:rsid w:val="000D62EA"/>
    <w:rsid w:val="000D6418"/>
    <w:rsid w:val="000D7980"/>
    <w:rsid w:val="000E00B9"/>
    <w:rsid w:val="000E065D"/>
    <w:rsid w:val="000E0C3B"/>
    <w:rsid w:val="000E13BF"/>
    <w:rsid w:val="000E2764"/>
    <w:rsid w:val="000E2B69"/>
    <w:rsid w:val="000E4571"/>
    <w:rsid w:val="000E4B2A"/>
    <w:rsid w:val="000E58D6"/>
    <w:rsid w:val="000E790D"/>
    <w:rsid w:val="000E7A30"/>
    <w:rsid w:val="000F0CC7"/>
    <w:rsid w:val="000F11CF"/>
    <w:rsid w:val="000F15BC"/>
    <w:rsid w:val="000F191C"/>
    <w:rsid w:val="000F259F"/>
    <w:rsid w:val="000F2C23"/>
    <w:rsid w:val="000F3328"/>
    <w:rsid w:val="000F333F"/>
    <w:rsid w:val="000F41A5"/>
    <w:rsid w:val="000F5BFA"/>
    <w:rsid w:val="000F5D8B"/>
    <w:rsid w:val="000F7B6A"/>
    <w:rsid w:val="00100972"/>
    <w:rsid w:val="00100CEE"/>
    <w:rsid w:val="00100F86"/>
    <w:rsid w:val="00101149"/>
    <w:rsid w:val="00102110"/>
    <w:rsid w:val="0010362A"/>
    <w:rsid w:val="00105B51"/>
    <w:rsid w:val="001068C3"/>
    <w:rsid w:val="001073FF"/>
    <w:rsid w:val="00107443"/>
    <w:rsid w:val="00107F84"/>
    <w:rsid w:val="00110B9E"/>
    <w:rsid w:val="0011139D"/>
    <w:rsid w:val="00111553"/>
    <w:rsid w:val="001124F9"/>
    <w:rsid w:val="0011342D"/>
    <w:rsid w:val="001138AC"/>
    <w:rsid w:val="00115CF2"/>
    <w:rsid w:val="00117B49"/>
    <w:rsid w:val="00117DF2"/>
    <w:rsid w:val="00117EFF"/>
    <w:rsid w:val="001208AE"/>
    <w:rsid w:val="00121071"/>
    <w:rsid w:val="00122410"/>
    <w:rsid w:val="00122AD2"/>
    <w:rsid w:val="00123F94"/>
    <w:rsid w:val="00124D86"/>
    <w:rsid w:val="00125293"/>
    <w:rsid w:val="0012598A"/>
    <w:rsid w:val="00127269"/>
    <w:rsid w:val="00127547"/>
    <w:rsid w:val="001275DF"/>
    <w:rsid w:val="00131015"/>
    <w:rsid w:val="001316A7"/>
    <w:rsid w:val="00131937"/>
    <w:rsid w:val="00131F54"/>
    <w:rsid w:val="0013254E"/>
    <w:rsid w:val="00132F01"/>
    <w:rsid w:val="00133996"/>
    <w:rsid w:val="00133D09"/>
    <w:rsid w:val="00134D97"/>
    <w:rsid w:val="00135582"/>
    <w:rsid w:val="00136252"/>
    <w:rsid w:val="0013687B"/>
    <w:rsid w:val="001378FE"/>
    <w:rsid w:val="00137AE9"/>
    <w:rsid w:val="001401AE"/>
    <w:rsid w:val="00140D50"/>
    <w:rsid w:val="00141B41"/>
    <w:rsid w:val="0014311E"/>
    <w:rsid w:val="00144484"/>
    <w:rsid w:val="00144A92"/>
    <w:rsid w:val="00145884"/>
    <w:rsid w:val="00147235"/>
    <w:rsid w:val="00147C54"/>
    <w:rsid w:val="001517AD"/>
    <w:rsid w:val="00151B96"/>
    <w:rsid w:val="0015385F"/>
    <w:rsid w:val="00154021"/>
    <w:rsid w:val="00154B24"/>
    <w:rsid w:val="001551C4"/>
    <w:rsid w:val="001552F0"/>
    <w:rsid w:val="00155AE4"/>
    <w:rsid w:val="001577C0"/>
    <w:rsid w:val="00157EA8"/>
    <w:rsid w:val="00160C16"/>
    <w:rsid w:val="00160F58"/>
    <w:rsid w:val="0016157A"/>
    <w:rsid w:val="001626F4"/>
    <w:rsid w:val="00162EB0"/>
    <w:rsid w:val="0016308A"/>
    <w:rsid w:val="00163C66"/>
    <w:rsid w:val="001658DC"/>
    <w:rsid w:val="00165AAA"/>
    <w:rsid w:val="00166BAC"/>
    <w:rsid w:val="00173181"/>
    <w:rsid w:val="00173533"/>
    <w:rsid w:val="00173933"/>
    <w:rsid w:val="001760D9"/>
    <w:rsid w:val="00176107"/>
    <w:rsid w:val="001763BA"/>
    <w:rsid w:val="00176C01"/>
    <w:rsid w:val="001771DA"/>
    <w:rsid w:val="0017727D"/>
    <w:rsid w:val="00180073"/>
    <w:rsid w:val="001807D1"/>
    <w:rsid w:val="00180F56"/>
    <w:rsid w:val="001829D2"/>
    <w:rsid w:val="00182CB5"/>
    <w:rsid w:val="00182EBC"/>
    <w:rsid w:val="00183D92"/>
    <w:rsid w:val="00183F76"/>
    <w:rsid w:val="00184BD7"/>
    <w:rsid w:val="0018538F"/>
    <w:rsid w:val="00185D1E"/>
    <w:rsid w:val="00185EC0"/>
    <w:rsid w:val="0018628E"/>
    <w:rsid w:val="00186D0E"/>
    <w:rsid w:val="00186F74"/>
    <w:rsid w:val="001873E2"/>
    <w:rsid w:val="001878D0"/>
    <w:rsid w:val="001927D9"/>
    <w:rsid w:val="00193D12"/>
    <w:rsid w:val="00194508"/>
    <w:rsid w:val="001965FF"/>
    <w:rsid w:val="001966F2"/>
    <w:rsid w:val="00196CDA"/>
    <w:rsid w:val="0019721E"/>
    <w:rsid w:val="001A06D2"/>
    <w:rsid w:val="001A0B68"/>
    <w:rsid w:val="001A284F"/>
    <w:rsid w:val="001A44F5"/>
    <w:rsid w:val="001A702A"/>
    <w:rsid w:val="001A723B"/>
    <w:rsid w:val="001A763A"/>
    <w:rsid w:val="001B05B2"/>
    <w:rsid w:val="001B17C2"/>
    <w:rsid w:val="001B201F"/>
    <w:rsid w:val="001B26E2"/>
    <w:rsid w:val="001B351E"/>
    <w:rsid w:val="001B46C8"/>
    <w:rsid w:val="001B492A"/>
    <w:rsid w:val="001B65BA"/>
    <w:rsid w:val="001B69B8"/>
    <w:rsid w:val="001B7250"/>
    <w:rsid w:val="001C0212"/>
    <w:rsid w:val="001C08A2"/>
    <w:rsid w:val="001C1B94"/>
    <w:rsid w:val="001C21B1"/>
    <w:rsid w:val="001C2DC9"/>
    <w:rsid w:val="001C30C5"/>
    <w:rsid w:val="001C3926"/>
    <w:rsid w:val="001C3AB2"/>
    <w:rsid w:val="001C3CC0"/>
    <w:rsid w:val="001C4AE2"/>
    <w:rsid w:val="001C4B23"/>
    <w:rsid w:val="001C5778"/>
    <w:rsid w:val="001C586F"/>
    <w:rsid w:val="001C590E"/>
    <w:rsid w:val="001C64E2"/>
    <w:rsid w:val="001C6A71"/>
    <w:rsid w:val="001C6F85"/>
    <w:rsid w:val="001D0178"/>
    <w:rsid w:val="001D0A2D"/>
    <w:rsid w:val="001D0C28"/>
    <w:rsid w:val="001D119E"/>
    <w:rsid w:val="001D1689"/>
    <w:rsid w:val="001D2734"/>
    <w:rsid w:val="001D27ED"/>
    <w:rsid w:val="001D330F"/>
    <w:rsid w:val="001D3574"/>
    <w:rsid w:val="001D3C19"/>
    <w:rsid w:val="001D3FE5"/>
    <w:rsid w:val="001D4909"/>
    <w:rsid w:val="001D49B2"/>
    <w:rsid w:val="001D6588"/>
    <w:rsid w:val="001D692D"/>
    <w:rsid w:val="001D6B9F"/>
    <w:rsid w:val="001D6E80"/>
    <w:rsid w:val="001D780C"/>
    <w:rsid w:val="001E07F8"/>
    <w:rsid w:val="001E153A"/>
    <w:rsid w:val="001E1E18"/>
    <w:rsid w:val="001E2744"/>
    <w:rsid w:val="001E2BD6"/>
    <w:rsid w:val="001E4436"/>
    <w:rsid w:val="001E4FD3"/>
    <w:rsid w:val="001E587A"/>
    <w:rsid w:val="001E5A05"/>
    <w:rsid w:val="001E5FD5"/>
    <w:rsid w:val="001E657C"/>
    <w:rsid w:val="001E6BA4"/>
    <w:rsid w:val="001E6D60"/>
    <w:rsid w:val="001E71D5"/>
    <w:rsid w:val="001E7EF2"/>
    <w:rsid w:val="001F0127"/>
    <w:rsid w:val="001F0323"/>
    <w:rsid w:val="001F1D23"/>
    <w:rsid w:val="001F27AC"/>
    <w:rsid w:val="001F2F0A"/>
    <w:rsid w:val="001F3008"/>
    <w:rsid w:val="001F3B9C"/>
    <w:rsid w:val="001F47BF"/>
    <w:rsid w:val="001F5D04"/>
    <w:rsid w:val="001F61E6"/>
    <w:rsid w:val="001F6F94"/>
    <w:rsid w:val="001F7520"/>
    <w:rsid w:val="001F7AEA"/>
    <w:rsid w:val="001F7E24"/>
    <w:rsid w:val="00200546"/>
    <w:rsid w:val="00201654"/>
    <w:rsid w:val="00202C89"/>
    <w:rsid w:val="0020437D"/>
    <w:rsid w:val="002044E0"/>
    <w:rsid w:val="00204FEB"/>
    <w:rsid w:val="00205073"/>
    <w:rsid w:val="002052DA"/>
    <w:rsid w:val="002057C3"/>
    <w:rsid w:val="00205B9E"/>
    <w:rsid w:val="00205F76"/>
    <w:rsid w:val="0020620F"/>
    <w:rsid w:val="00206278"/>
    <w:rsid w:val="00207240"/>
    <w:rsid w:val="00207F51"/>
    <w:rsid w:val="002106DF"/>
    <w:rsid w:val="0021308F"/>
    <w:rsid w:val="002136A8"/>
    <w:rsid w:val="00214DEE"/>
    <w:rsid w:val="002160A8"/>
    <w:rsid w:val="00217370"/>
    <w:rsid w:val="002175B5"/>
    <w:rsid w:val="00220A32"/>
    <w:rsid w:val="00221261"/>
    <w:rsid w:val="0022178B"/>
    <w:rsid w:val="00221C92"/>
    <w:rsid w:val="00222A4B"/>
    <w:rsid w:val="00222DFA"/>
    <w:rsid w:val="00223637"/>
    <w:rsid w:val="00223BFC"/>
    <w:rsid w:val="00223DC8"/>
    <w:rsid w:val="00223E09"/>
    <w:rsid w:val="00224687"/>
    <w:rsid w:val="00225544"/>
    <w:rsid w:val="00225C05"/>
    <w:rsid w:val="00227711"/>
    <w:rsid w:val="0023016B"/>
    <w:rsid w:val="00230ADB"/>
    <w:rsid w:val="0023153B"/>
    <w:rsid w:val="00231833"/>
    <w:rsid w:val="002326BC"/>
    <w:rsid w:val="002331BC"/>
    <w:rsid w:val="00233518"/>
    <w:rsid w:val="00233926"/>
    <w:rsid w:val="002342E9"/>
    <w:rsid w:val="002347E5"/>
    <w:rsid w:val="00234A82"/>
    <w:rsid w:val="00234FAB"/>
    <w:rsid w:val="002358EA"/>
    <w:rsid w:val="00235BC1"/>
    <w:rsid w:val="002362DD"/>
    <w:rsid w:val="00242229"/>
    <w:rsid w:val="00243761"/>
    <w:rsid w:val="00243E5A"/>
    <w:rsid w:val="00246D5C"/>
    <w:rsid w:val="0024771F"/>
    <w:rsid w:val="00250062"/>
    <w:rsid w:val="0025030C"/>
    <w:rsid w:val="00250B6D"/>
    <w:rsid w:val="00250DE5"/>
    <w:rsid w:val="00251A2C"/>
    <w:rsid w:val="00253607"/>
    <w:rsid w:val="00253881"/>
    <w:rsid w:val="00253D41"/>
    <w:rsid w:val="00254BE7"/>
    <w:rsid w:val="00254D4A"/>
    <w:rsid w:val="00254F81"/>
    <w:rsid w:val="00256E1B"/>
    <w:rsid w:val="00257589"/>
    <w:rsid w:val="002575BC"/>
    <w:rsid w:val="002611B1"/>
    <w:rsid w:val="00261E3F"/>
    <w:rsid w:val="00261EAF"/>
    <w:rsid w:val="00262238"/>
    <w:rsid w:val="00262264"/>
    <w:rsid w:val="0026371A"/>
    <w:rsid w:val="0026458B"/>
    <w:rsid w:val="0026475C"/>
    <w:rsid w:val="0026632C"/>
    <w:rsid w:val="00266657"/>
    <w:rsid w:val="002666C1"/>
    <w:rsid w:val="002672CB"/>
    <w:rsid w:val="00267C6B"/>
    <w:rsid w:val="00270ADC"/>
    <w:rsid w:val="00270DA5"/>
    <w:rsid w:val="0027230D"/>
    <w:rsid w:val="002724C1"/>
    <w:rsid w:val="00272E3C"/>
    <w:rsid w:val="00273B08"/>
    <w:rsid w:val="002740A2"/>
    <w:rsid w:val="0027453F"/>
    <w:rsid w:val="002746EA"/>
    <w:rsid w:val="00274EFA"/>
    <w:rsid w:val="00274F3D"/>
    <w:rsid w:val="00275B5A"/>
    <w:rsid w:val="0027608F"/>
    <w:rsid w:val="00276276"/>
    <w:rsid w:val="00276B74"/>
    <w:rsid w:val="00276C25"/>
    <w:rsid w:val="002779EE"/>
    <w:rsid w:val="00277F4A"/>
    <w:rsid w:val="00280169"/>
    <w:rsid w:val="00280908"/>
    <w:rsid w:val="00280D0D"/>
    <w:rsid w:val="002824BA"/>
    <w:rsid w:val="002857D0"/>
    <w:rsid w:val="002858ED"/>
    <w:rsid w:val="0028647B"/>
    <w:rsid w:val="00290788"/>
    <w:rsid w:val="0029082F"/>
    <w:rsid w:val="002918ED"/>
    <w:rsid w:val="0029199E"/>
    <w:rsid w:val="00291EC5"/>
    <w:rsid w:val="00292579"/>
    <w:rsid w:val="00293B06"/>
    <w:rsid w:val="00294C10"/>
    <w:rsid w:val="00295147"/>
    <w:rsid w:val="002959D1"/>
    <w:rsid w:val="00296D4A"/>
    <w:rsid w:val="00297223"/>
    <w:rsid w:val="002A009D"/>
    <w:rsid w:val="002A02E3"/>
    <w:rsid w:val="002A10F6"/>
    <w:rsid w:val="002A1985"/>
    <w:rsid w:val="002A351A"/>
    <w:rsid w:val="002A4D69"/>
    <w:rsid w:val="002A6173"/>
    <w:rsid w:val="002A62CE"/>
    <w:rsid w:val="002A74F8"/>
    <w:rsid w:val="002A7A0A"/>
    <w:rsid w:val="002B00E0"/>
    <w:rsid w:val="002B0676"/>
    <w:rsid w:val="002B0837"/>
    <w:rsid w:val="002B2AC9"/>
    <w:rsid w:val="002B2E73"/>
    <w:rsid w:val="002B431F"/>
    <w:rsid w:val="002B49F5"/>
    <w:rsid w:val="002B4A1A"/>
    <w:rsid w:val="002B4D74"/>
    <w:rsid w:val="002B61E5"/>
    <w:rsid w:val="002B6214"/>
    <w:rsid w:val="002B7590"/>
    <w:rsid w:val="002B7755"/>
    <w:rsid w:val="002B7BFE"/>
    <w:rsid w:val="002C0A04"/>
    <w:rsid w:val="002C1F5C"/>
    <w:rsid w:val="002C2A81"/>
    <w:rsid w:val="002C34EA"/>
    <w:rsid w:val="002C3907"/>
    <w:rsid w:val="002C55EB"/>
    <w:rsid w:val="002C5689"/>
    <w:rsid w:val="002C5D7B"/>
    <w:rsid w:val="002C69D2"/>
    <w:rsid w:val="002C7596"/>
    <w:rsid w:val="002C759C"/>
    <w:rsid w:val="002C75BB"/>
    <w:rsid w:val="002D0249"/>
    <w:rsid w:val="002D06F1"/>
    <w:rsid w:val="002D0A09"/>
    <w:rsid w:val="002D1185"/>
    <w:rsid w:val="002D1267"/>
    <w:rsid w:val="002D1967"/>
    <w:rsid w:val="002D4886"/>
    <w:rsid w:val="002D4E06"/>
    <w:rsid w:val="002D5E41"/>
    <w:rsid w:val="002D7340"/>
    <w:rsid w:val="002E0406"/>
    <w:rsid w:val="002E11C3"/>
    <w:rsid w:val="002E22C3"/>
    <w:rsid w:val="002E2CA5"/>
    <w:rsid w:val="002E2E69"/>
    <w:rsid w:val="002E30C0"/>
    <w:rsid w:val="002E397C"/>
    <w:rsid w:val="002E5489"/>
    <w:rsid w:val="002E5E39"/>
    <w:rsid w:val="002E5EAE"/>
    <w:rsid w:val="002E5FB4"/>
    <w:rsid w:val="002E647C"/>
    <w:rsid w:val="002E7691"/>
    <w:rsid w:val="002E787E"/>
    <w:rsid w:val="002E7E95"/>
    <w:rsid w:val="002F0603"/>
    <w:rsid w:val="002F1BEE"/>
    <w:rsid w:val="002F2629"/>
    <w:rsid w:val="002F2807"/>
    <w:rsid w:val="002F2C17"/>
    <w:rsid w:val="002F414E"/>
    <w:rsid w:val="002F4585"/>
    <w:rsid w:val="002F5B98"/>
    <w:rsid w:val="002F5C0F"/>
    <w:rsid w:val="002F6A0C"/>
    <w:rsid w:val="002F7D10"/>
    <w:rsid w:val="002F7ECE"/>
    <w:rsid w:val="003001AC"/>
    <w:rsid w:val="00302C43"/>
    <w:rsid w:val="00303B3F"/>
    <w:rsid w:val="00304147"/>
    <w:rsid w:val="003049C3"/>
    <w:rsid w:val="0030589E"/>
    <w:rsid w:val="003059A2"/>
    <w:rsid w:val="00305D92"/>
    <w:rsid w:val="00306ACE"/>
    <w:rsid w:val="003070E6"/>
    <w:rsid w:val="003077D0"/>
    <w:rsid w:val="003078A2"/>
    <w:rsid w:val="00307CFE"/>
    <w:rsid w:val="00310253"/>
    <w:rsid w:val="00310876"/>
    <w:rsid w:val="00313C07"/>
    <w:rsid w:val="00313FE8"/>
    <w:rsid w:val="0031495B"/>
    <w:rsid w:val="00315749"/>
    <w:rsid w:val="00316605"/>
    <w:rsid w:val="00316B02"/>
    <w:rsid w:val="00316BF4"/>
    <w:rsid w:val="00316F08"/>
    <w:rsid w:val="0031779F"/>
    <w:rsid w:val="003179FA"/>
    <w:rsid w:val="00317AA1"/>
    <w:rsid w:val="00320768"/>
    <w:rsid w:val="00320BD3"/>
    <w:rsid w:val="003210DC"/>
    <w:rsid w:val="0032196A"/>
    <w:rsid w:val="00321A3D"/>
    <w:rsid w:val="003230F7"/>
    <w:rsid w:val="003233C5"/>
    <w:rsid w:val="00324E99"/>
    <w:rsid w:val="00326484"/>
    <w:rsid w:val="00326872"/>
    <w:rsid w:val="00326F4C"/>
    <w:rsid w:val="00327010"/>
    <w:rsid w:val="00327C16"/>
    <w:rsid w:val="003302CE"/>
    <w:rsid w:val="00330F78"/>
    <w:rsid w:val="003316B4"/>
    <w:rsid w:val="00331E48"/>
    <w:rsid w:val="00331EE3"/>
    <w:rsid w:val="003328A6"/>
    <w:rsid w:val="00333EFA"/>
    <w:rsid w:val="00335BE5"/>
    <w:rsid w:val="00335C4D"/>
    <w:rsid w:val="003362B7"/>
    <w:rsid w:val="00337360"/>
    <w:rsid w:val="0034131F"/>
    <w:rsid w:val="00341466"/>
    <w:rsid w:val="00341A69"/>
    <w:rsid w:val="00341E24"/>
    <w:rsid w:val="003434BF"/>
    <w:rsid w:val="00343826"/>
    <w:rsid w:val="00343D72"/>
    <w:rsid w:val="00343E89"/>
    <w:rsid w:val="00344122"/>
    <w:rsid w:val="00344F52"/>
    <w:rsid w:val="00345DB8"/>
    <w:rsid w:val="00346317"/>
    <w:rsid w:val="003508AA"/>
    <w:rsid w:val="00350BDF"/>
    <w:rsid w:val="00351321"/>
    <w:rsid w:val="00351980"/>
    <w:rsid w:val="00352BF5"/>
    <w:rsid w:val="00352ECF"/>
    <w:rsid w:val="0035307B"/>
    <w:rsid w:val="00355095"/>
    <w:rsid w:val="003571AA"/>
    <w:rsid w:val="003577C4"/>
    <w:rsid w:val="00360092"/>
    <w:rsid w:val="00360728"/>
    <w:rsid w:val="0036091A"/>
    <w:rsid w:val="00360B44"/>
    <w:rsid w:val="00361363"/>
    <w:rsid w:val="0036170B"/>
    <w:rsid w:val="00362166"/>
    <w:rsid w:val="00364860"/>
    <w:rsid w:val="003652C7"/>
    <w:rsid w:val="00365F1C"/>
    <w:rsid w:val="003671CB"/>
    <w:rsid w:val="00367504"/>
    <w:rsid w:val="00370A1D"/>
    <w:rsid w:val="00370D87"/>
    <w:rsid w:val="00371C5B"/>
    <w:rsid w:val="0037280E"/>
    <w:rsid w:val="003735ED"/>
    <w:rsid w:val="00373A32"/>
    <w:rsid w:val="00374EEC"/>
    <w:rsid w:val="003754AE"/>
    <w:rsid w:val="00376768"/>
    <w:rsid w:val="0037698B"/>
    <w:rsid w:val="0037703C"/>
    <w:rsid w:val="00377970"/>
    <w:rsid w:val="0037799D"/>
    <w:rsid w:val="003802D3"/>
    <w:rsid w:val="00380BBC"/>
    <w:rsid w:val="003811D0"/>
    <w:rsid w:val="003817A0"/>
    <w:rsid w:val="00383EF2"/>
    <w:rsid w:val="00384BFB"/>
    <w:rsid w:val="00384DF1"/>
    <w:rsid w:val="003857C3"/>
    <w:rsid w:val="00385C73"/>
    <w:rsid w:val="00385E38"/>
    <w:rsid w:val="003865AE"/>
    <w:rsid w:val="0039017E"/>
    <w:rsid w:val="003905E5"/>
    <w:rsid w:val="003908D6"/>
    <w:rsid w:val="0039132E"/>
    <w:rsid w:val="003915F5"/>
    <w:rsid w:val="00392898"/>
    <w:rsid w:val="003930FB"/>
    <w:rsid w:val="00393E46"/>
    <w:rsid w:val="003948AD"/>
    <w:rsid w:val="003951B6"/>
    <w:rsid w:val="003957BC"/>
    <w:rsid w:val="00396669"/>
    <w:rsid w:val="0039703A"/>
    <w:rsid w:val="003972A2"/>
    <w:rsid w:val="0039783C"/>
    <w:rsid w:val="003A0AAA"/>
    <w:rsid w:val="003A1B0E"/>
    <w:rsid w:val="003A1BD9"/>
    <w:rsid w:val="003A201B"/>
    <w:rsid w:val="003A249B"/>
    <w:rsid w:val="003A3D5E"/>
    <w:rsid w:val="003A3E42"/>
    <w:rsid w:val="003A44FD"/>
    <w:rsid w:val="003A4AE2"/>
    <w:rsid w:val="003A4B3E"/>
    <w:rsid w:val="003A50C2"/>
    <w:rsid w:val="003A6167"/>
    <w:rsid w:val="003A6D83"/>
    <w:rsid w:val="003A7011"/>
    <w:rsid w:val="003A754F"/>
    <w:rsid w:val="003A77FE"/>
    <w:rsid w:val="003B035B"/>
    <w:rsid w:val="003B04EF"/>
    <w:rsid w:val="003B200D"/>
    <w:rsid w:val="003B32F7"/>
    <w:rsid w:val="003B34B0"/>
    <w:rsid w:val="003B3926"/>
    <w:rsid w:val="003B4FB8"/>
    <w:rsid w:val="003B52F5"/>
    <w:rsid w:val="003B5351"/>
    <w:rsid w:val="003B5BE7"/>
    <w:rsid w:val="003B749F"/>
    <w:rsid w:val="003C02B7"/>
    <w:rsid w:val="003C08DF"/>
    <w:rsid w:val="003C0CDB"/>
    <w:rsid w:val="003C0D92"/>
    <w:rsid w:val="003C16C4"/>
    <w:rsid w:val="003C1CFE"/>
    <w:rsid w:val="003C3434"/>
    <w:rsid w:val="003C401F"/>
    <w:rsid w:val="003C4D49"/>
    <w:rsid w:val="003C5255"/>
    <w:rsid w:val="003C6295"/>
    <w:rsid w:val="003C7274"/>
    <w:rsid w:val="003C7C79"/>
    <w:rsid w:val="003D09C0"/>
    <w:rsid w:val="003D117B"/>
    <w:rsid w:val="003D1B7F"/>
    <w:rsid w:val="003D2750"/>
    <w:rsid w:val="003D3158"/>
    <w:rsid w:val="003D363A"/>
    <w:rsid w:val="003D3BEA"/>
    <w:rsid w:val="003D6048"/>
    <w:rsid w:val="003D6B37"/>
    <w:rsid w:val="003E07DE"/>
    <w:rsid w:val="003E1CBB"/>
    <w:rsid w:val="003E2009"/>
    <w:rsid w:val="003E3069"/>
    <w:rsid w:val="003E3870"/>
    <w:rsid w:val="003E3EFA"/>
    <w:rsid w:val="003E425E"/>
    <w:rsid w:val="003E4A23"/>
    <w:rsid w:val="003E4DD1"/>
    <w:rsid w:val="003E55D4"/>
    <w:rsid w:val="003E58FD"/>
    <w:rsid w:val="003E623B"/>
    <w:rsid w:val="003E62F7"/>
    <w:rsid w:val="003E6EE9"/>
    <w:rsid w:val="003E7027"/>
    <w:rsid w:val="003E70D4"/>
    <w:rsid w:val="003E77B5"/>
    <w:rsid w:val="003F0A86"/>
    <w:rsid w:val="003F1306"/>
    <w:rsid w:val="003F19AD"/>
    <w:rsid w:val="003F2E88"/>
    <w:rsid w:val="003F33B3"/>
    <w:rsid w:val="003F3575"/>
    <w:rsid w:val="003F4819"/>
    <w:rsid w:val="003F4EC8"/>
    <w:rsid w:val="003F5607"/>
    <w:rsid w:val="003F5B9E"/>
    <w:rsid w:val="003F619C"/>
    <w:rsid w:val="003F6866"/>
    <w:rsid w:val="004000EE"/>
    <w:rsid w:val="004014FE"/>
    <w:rsid w:val="00401F82"/>
    <w:rsid w:val="004024A0"/>
    <w:rsid w:val="004036ED"/>
    <w:rsid w:val="00403C4C"/>
    <w:rsid w:val="004042A5"/>
    <w:rsid w:val="004068E4"/>
    <w:rsid w:val="004103A7"/>
    <w:rsid w:val="00410451"/>
    <w:rsid w:val="0041169C"/>
    <w:rsid w:val="00411E71"/>
    <w:rsid w:val="004127B4"/>
    <w:rsid w:val="00412EA0"/>
    <w:rsid w:val="00412ECF"/>
    <w:rsid w:val="0041330E"/>
    <w:rsid w:val="00413504"/>
    <w:rsid w:val="00413F94"/>
    <w:rsid w:val="0041469A"/>
    <w:rsid w:val="0041475A"/>
    <w:rsid w:val="004151E7"/>
    <w:rsid w:val="004162A1"/>
    <w:rsid w:val="00416CAA"/>
    <w:rsid w:val="00421CC0"/>
    <w:rsid w:val="0042333B"/>
    <w:rsid w:val="004238D9"/>
    <w:rsid w:val="00423A40"/>
    <w:rsid w:val="004243B0"/>
    <w:rsid w:val="00425347"/>
    <w:rsid w:val="00425BAC"/>
    <w:rsid w:val="00426355"/>
    <w:rsid w:val="00426E96"/>
    <w:rsid w:val="00430527"/>
    <w:rsid w:val="004305F4"/>
    <w:rsid w:val="0043112D"/>
    <w:rsid w:val="004322E1"/>
    <w:rsid w:val="00432309"/>
    <w:rsid w:val="0043276B"/>
    <w:rsid w:val="00432882"/>
    <w:rsid w:val="00432B4D"/>
    <w:rsid w:val="00432FBF"/>
    <w:rsid w:val="00433E7D"/>
    <w:rsid w:val="00433EAF"/>
    <w:rsid w:val="004379BF"/>
    <w:rsid w:val="00437B6B"/>
    <w:rsid w:val="00437D56"/>
    <w:rsid w:val="0044049D"/>
    <w:rsid w:val="004429FC"/>
    <w:rsid w:val="00442AD6"/>
    <w:rsid w:val="00443165"/>
    <w:rsid w:val="0044421D"/>
    <w:rsid w:val="00444DFC"/>
    <w:rsid w:val="004452F2"/>
    <w:rsid w:val="00446B1E"/>
    <w:rsid w:val="00446E2D"/>
    <w:rsid w:val="0044771E"/>
    <w:rsid w:val="00447E1E"/>
    <w:rsid w:val="00447F60"/>
    <w:rsid w:val="004503A0"/>
    <w:rsid w:val="00450EED"/>
    <w:rsid w:val="00451865"/>
    <w:rsid w:val="00451B1A"/>
    <w:rsid w:val="00451B74"/>
    <w:rsid w:val="00452560"/>
    <w:rsid w:val="004525DE"/>
    <w:rsid w:val="00452909"/>
    <w:rsid w:val="00452B67"/>
    <w:rsid w:val="004534C9"/>
    <w:rsid w:val="00455374"/>
    <w:rsid w:val="0045597B"/>
    <w:rsid w:val="00456128"/>
    <w:rsid w:val="00456FA8"/>
    <w:rsid w:val="00457DF3"/>
    <w:rsid w:val="00460A9C"/>
    <w:rsid w:val="00460FE1"/>
    <w:rsid w:val="0046136E"/>
    <w:rsid w:val="00461C08"/>
    <w:rsid w:val="00461CEB"/>
    <w:rsid w:val="0046226F"/>
    <w:rsid w:val="0046290E"/>
    <w:rsid w:val="004632AA"/>
    <w:rsid w:val="0046440B"/>
    <w:rsid w:val="00464976"/>
    <w:rsid w:val="00465114"/>
    <w:rsid w:val="004657AE"/>
    <w:rsid w:val="00470B23"/>
    <w:rsid w:val="00470E2A"/>
    <w:rsid w:val="0047104F"/>
    <w:rsid w:val="0047155C"/>
    <w:rsid w:val="00471D3A"/>
    <w:rsid w:val="004722BA"/>
    <w:rsid w:val="00472345"/>
    <w:rsid w:val="00472818"/>
    <w:rsid w:val="00472983"/>
    <w:rsid w:val="00473D36"/>
    <w:rsid w:val="00473DAE"/>
    <w:rsid w:val="0047424B"/>
    <w:rsid w:val="0047458D"/>
    <w:rsid w:val="0047464C"/>
    <w:rsid w:val="0047510E"/>
    <w:rsid w:val="00475A9D"/>
    <w:rsid w:val="004771C3"/>
    <w:rsid w:val="00477C3A"/>
    <w:rsid w:val="00480CD4"/>
    <w:rsid w:val="0048242D"/>
    <w:rsid w:val="00483EE1"/>
    <w:rsid w:val="00484049"/>
    <w:rsid w:val="004851D0"/>
    <w:rsid w:val="00486E33"/>
    <w:rsid w:val="004872FA"/>
    <w:rsid w:val="00487D86"/>
    <w:rsid w:val="0049069B"/>
    <w:rsid w:val="0049211C"/>
    <w:rsid w:val="004924C4"/>
    <w:rsid w:val="00493400"/>
    <w:rsid w:val="00494986"/>
    <w:rsid w:val="00495FC8"/>
    <w:rsid w:val="00496090"/>
    <w:rsid w:val="0049646D"/>
    <w:rsid w:val="004966CC"/>
    <w:rsid w:val="004A03D8"/>
    <w:rsid w:val="004A13B2"/>
    <w:rsid w:val="004A1C7C"/>
    <w:rsid w:val="004A28DC"/>
    <w:rsid w:val="004A3D2B"/>
    <w:rsid w:val="004A416B"/>
    <w:rsid w:val="004A5013"/>
    <w:rsid w:val="004A5088"/>
    <w:rsid w:val="004A5474"/>
    <w:rsid w:val="004A6A22"/>
    <w:rsid w:val="004A733F"/>
    <w:rsid w:val="004B009C"/>
    <w:rsid w:val="004B04E6"/>
    <w:rsid w:val="004B12AB"/>
    <w:rsid w:val="004B1790"/>
    <w:rsid w:val="004B2E32"/>
    <w:rsid w:val="004B30C8"/>
    <w:rsid w:val="004B34BB"/>
    <w:rsid w:val="004B34C6"/>
    <w:rsid w:val="004B66FB"/>
    <w:rsid w:val="004B7298"/>
    <w:rsid w:val="004B7734"/>
    <w:rsid w:val="004B78ED"/>
    <w:rsid w:val="004B7E0E"/>
    <w:rsid w:val="004C0992"/>
    <w:rsid w:val="004C1100"/>
    <w:rsid w:val="004C18C4"/>
    <w:rsid w:val="004C1C93"/>
    <w:rsid w:val="004C2881"/>
    <w:rsid w:val="004C64FF"/>
    <w:rsid w:val="004C6B81"/>
    <w:rsid w:val="004C73AE"/>
    <w:rsid w:val="004D01CE"/>
    <w:rsid w:val="004D0268"/>
    <w:rsid w:val="004D0851"/>
    <w:rsid w:val="004D14E0"/>
    <w:rsid w:val="004D21BA"/>
    <w:rsid w:val="004D2544"/>
    <w:rsid w:val="004D269C"/>
    <w:rsid w:val="004D2742"/>
    <w:rsid w:val="004D275B"/>
    <w:rsid w:val="004D2DD0"/>
    <w:rsid w:val="004D2E73"/>
    <w:rsid w:val="004D3742"/>
    <w:rsid w:val="004D4C3D"/>
    <w:rsid w:val="004D4FDD"/>
    <w:rsid w:val="004D5003"/>
    <w:rsid w:val="004D50E8"/>
    <w:rsid w:val="004D50ED"/>
    <w:rsid w:val="004D67B1"/>
    <w:rsid w:val="004D704E"/>
    <w:rsid w:val="004E00C9"/>
    <w:rsid w:val="004E2178"/>
    <w:rsid w:val="004E314B"/>
    <w:rsid w:val="004E3B6A"/>
    <w:rsid w:val="004E3F7F"/>
    <w:rsid w:val="004E483B"/>
    <w:rsid w:val="004E53E1"/>
    <w:rsid w:val="004E6EAE"/>
    <w:rsid w:val="004F0E93"/>
    <w:rsid w:val="004F1C05"/>
    <w:rsid w:val="004F2420"/>
    <w:rsid w:val="004F28B5"/>
    <w:rsid w:val="004F36D5"/>
    <w:rsid w:val="004F42E2"/>
    <w:rsid w:val="004F45F6"/>
    <w:rsid w:val="004F661D"/>
    <w:rsid w:val="004F69FB"/>
    <w:rsid w:val="004F73F4"/>
    <w:rsid w:val="004F7C6D"/>
    <w:rsid w:val="005006F7"/>
    <w:rsid w:val="0050071E"/>
    <w:rsid w:val="00500939"/>
    <w:rsid w:val="00500C4D"/>
    <w:rsid w:val="00500C87"/>
    <w:rsid w:val="0050208B"/>
    <w:rsid w:val="0050254F"/>
    <w:rsid w:val="00502BEF"/>
    <w:rsid w:val="00502D20"/>
    <w:rsid w:val="00502E07"/>
    <w:rsid w:val="00504E61"/>
    <w:rsid w:val="00505377"/>
    <w:rsid w:val="00505C0D"/>
    <w:rsid w:val="00505EF6"/>
    <w:rsid w:val="00506E07"/>
    <w:rsid w:val="0050712B"/>
    <w:rsid w:val="00507CC3"/>
    <w:rsid w:val="00510099"/>
    <w:rsid w:val="005101A6"/>
    <w:rsid w:val="00510B03"/>
    <w:rsid w:val="00511321"/>
    <w:rsid w:val="0051279A"/>
    <w:rsid w:val="00512EA8"/>
    <w:rsid w:val="0051332B"/>
    <w:rsid w:val="00513A1F"/>
    <w:rsid w:val="0051401C"/>
    <w:rsid w:val="00515A14"/>
    <w:rsid w:val="00515A7A"/>
    <w:rsid w:val="00515D00"/>
    <w:rsid w:val="0051686B"/>
    <w:rsid w:val="00517209"/>
    <w:rsid w:val="00520F1B"/>
    <w:rsid w:val="0052288E"/>
    <w:rsid w:val="00522A74"/>
    <w:rsid w:val="00522B54"/>
    <w:rsid w:val="00522DDA"/>
    <w:rsid w:val="005259CA"/>
    <w:rsid w:val="005266EB"/>
    <w:rsid w:val="00526B08"/>
    <w:rsid w:val="005272C6"/>
    <w:rsid w:val="005277F5"/>
    <w:rsid w:val="00527C9E"/>
    <w:rsid w:val="00527FC0"/>
    <w:rsid w:val="005313E8"/>
    <w:rsid w:val="00532063"/>
    <w:rsid w:val="005329AB"/>
    <w:rsid w:val="00534106"/>
    <w:rsid w:val="00534577"/>
    <w:rsid w:val="00534CD4"/>
    <w:rsid w:val="00540388"/>
    <w:rsid w:val="005411D4"/>
    <w:rsid w:val="00541C32"/>
    <w:rsid w:val="00541EC5"/>
    <w:rsid w:val="00542395"/>
    <w:rsid w:val="00544064"/>
    <w:rsid w:val="005446CE"/>
    <w:rsid w:val="0054480A"/>
    <w:rsid w:val="00544F1A"/>
    <w:rsid w:val="005453D5"/>
    <w:rsid w:val="005455C4"/>
    <w:rsid w:val="0054566E"/>
    <w:rsid w:val="0054622D"/>
    <w:rsid w:val="005464BB"/>
    <w:rsid w:val="0054705E"/>
    <w:rsid w:val="00547663"/>
    <w:rsid w:val="00547937"/>
    <w:rsid w:val="0055075A"/>
    <w:rsid w:val="00550A80"/>
    <w:rsid w:val="00551473"/>
    <w:rsid w:val="00551609"/>
    <w:rsid w:val="005516FE"/>
    <w:rsid w:val="0055182B"/>
    <w:rsid w:val="00552136"/>
    <w:rsid w:val="00552685"/>
    <w:rsid w:val="00556283"/>
    <w:rsid w:val="00556359"/>
    <w:rsid w:val="00556691"/>
    <w:rsid w:val="0055688B"/>
    <w:rsid w:val="00557181"/>
    <w:rsid w:val="005575AE"/>
    <w:rsid w:val="0056048D"/>
    <w:rsid w:val="00561AAC"/>
    <w:rsid w:val="005628F2"/>
    <w:rsid w:val="0056364E"/>
    <w:rsid w:val="00563EB2"/>
    <w:rsid w:val="00563FE5"/>
    <w:rsid w:val="005641C0"/>
    <w:rsid w:val="00564BCC"/>
    <w:rsid w:val="00564D00"/>
    <w:rsid w:val="005658B8"/>
    <w:rsid w:val="005667DE"/>
    <w:rsid w:val="0057034E"/>
    <w:rsid w:val="00570E7F"/>
    <w:rsid w:val="005712B0"/>
    <w:rsid w:val="00571D01"/>
    <w:rsid w:val="00574060"/>
    <w:rsid w:val="0057525F"/>
    <w:rsid w:val="00575AA8"/>
    <w:rsid w:val="00575E6D"/>
    <w:rsid w:val="00576659"/>
    <w:rsid w:val="00576E6B"/>
    <w:rsid w:val="005779CE"/>
    <w:rsid w:val="005805A1"/>
    <w:rsid w:val="005820D5"/>
    <w:rsid w:val="00582475"/>
    <w:rsid w:val="00582B67"/>
    <w:rsid w:val="00583EA3"/>
    <w:rsid w:val="00584A3E"/>
    <w:rsid w:val="00584AFA"/>
    <w:rsid w:val="0058654A"/>
    <w:rsid w:val="00586E42"/>
    <w:rsid w:val="005873D7"/>
    <w:rsid w:val="00590891"/>
    <w:rsid w:val="005912AA"/>
    <w:rsid w:val="00591B25"/>
    <w:rsid w:val="00591EA0"/>
    <w:rsid w:val="00592811"/>
    <w:rsid w:val="005931AE"/>
    <w:rsid w:val="0059460A"/>
    <w:rsid w:val="005959F5"/>
    <w:rsid w:val="00595B32"/>
    <w:rsid w:val="00596523"/>
    <w:rsid w:val="005966FC"/>
    <w:rsid w:val="00596A87"/>
    <w:rsid w:val="00596CF1"/>
    <w:rsid w:val="0059746A"/>
    <w:rsid w:val="005A0ECC"/>
    <w:rsid w:val="005A139E"/>
    <w:rsid w:val="005A13AA"/>
    <w:rsid w:val="005A196B"/>
    <w:rsid w:val="005A1BA5"/>
    <w:rsid w:val="005A1FE3"/>
    <w:rsid w:val="005A2AE8"/>
    <w:rsid w:val="005A2EDA"/>
    <w:rsid w:val="005A3C72"/>
    <w:rsid w:val="005A425D"/>
    <w:rsid w:val="005A5A1C"/>
    <w:rsid w:val="005A7533"/>
    <w:rsid w:val="005A78D4"/>
    <w:rsid w:val="005B02F2"/>
    <w:rsid w:val="005B0526"/>
    <w:rsid w:val="005B2E09"/>
    <w:rsid w:val="005B363A"/>
    <w:rsid w:val="005B4611"/>
    <w:rsid w:val="005B4E9F"/>
    <w:rsid w:val="005B539B"/>
    <w:rsid w:val="005B6507"/>
    <w:rsid w:val="005B7FD4"/>
    <w:rsid w:val="005C1333"/>
    <w:rsid w:val="005C1FBA"/>
    <w:rsid w:val="005C3107"/>
    <w:rsid w:val="005C4734"/>
    <w:rsid w:val="005C4B0B"/>
    <w:rsid w:val="005C586F"/>
    <w:rsid w:val="005C75EC"/>
    <w:rsid w:val="005D02CA"/>
    <w:rsid w:val="005D16D0"/>
    <w:rsid w:val="005D2511"/>
    <w:rsid w:val="005D2529"/>
    <w:rsid w:val="005D2E2A"/>
    <w:rsid w:val="005D398C"/>
    <w:rsid w:val="005D3DF3"/>
    <w:rsid w:val="005D537C"/>
    <w:rsid w:val="005D5AC5"/>
    <w:rsid w:val="005D5C06"/>
    <w:rsid w:val="005D5DC2"/>
    <w:rsid w:val="005D64A9"/>
    <w:rsid w:val="005D6CAD"/>
    <w:rsid w:val="005D6E6F"/>
    <w:rsid w:val="005D7355"/>
    <w:rsid w:val="005D7AC2"/>
    <w:rsid w:val="005E02D4"/>
    <w:rsid w:val="005E07EC"/>
    <w:rsid w:val="005E093D"/>
    <w:rsid w:val="005E1DC6"/>
    <w:rsid w:val="005E37E8"/>
    <w:rsid w:val="005E5173"/>
    <w:rsid w:val="005E656B"/>
    <w:rsid w:val="005E6D24"/>
    <w:rsid w:val="005F31DA"/>
    <w:rsid w:val="005F3D9B"/>
    <w:rsid w:val="005F3E5D"/>
    <w:rsid w:val="005F47FB"/>
    <w:rsid w:val="005F6215"/>
    <w:rsid w:val="005F6662"/>
    <w:rsid w:val="005F755A"/>
    <w:rsid w:val="005F76D7"/>
    <w:rsid w:val="005F7AB2"/>
    <w:rsid w:val="00600A31"/>
    <w:rsid w:val="006010A0"/>
    <w:rsid w:val="00602766"/>
    <w:rsid w:val="00603973"/>
    <w:rsid w:val="00604C92"/>
    <w:rsid w:val="006062E4"/>
    <w:rsid w:val="00606393"/>
    <w:rsid w:val="00606724"/>
    <w:rsid w:val="006073B9"/>
    <w:rsid w:val="00611A63"/>
    <w:rsid w:val="00613016"/>
    <w:rsid w:val="006130F1"/>
    <w:rsid w:val="00613B9F"/>
    <w:rsid w:val="006146E6"/>
    <w:rsid w:val="00614945"/>
    <w:rsid w:val="0061586C"/>
    <w:rsid w:val="00615B53"/>
    <w:rsid w:val="00615EA4"/>
    <w:rsid w:val="006164BF"/>
    <w:rsid w:val="00616A8D"/>
    <w:rsid w:val="00617131"/>
    <w:rsid w:val="00617505"/>
    <w:rsid w:val="00617590"/>
    <w:rsid w:val="006175B8"/>
    <w:rsid w:val="00617665"/>
    <w:rsid w:val="006176AA"/>
    <w:rsid w:val="00620EA9"/>
    <w:rsid w:val="00620FCD"/>
    <w:rsid w:val="0062157A"/>
    <w:rsid w:val="00621B5E"/>
    <w:rsid w:val="00621E5B"/>
    <w:rsid w:val="0062267B"/>
    <w:rsid w:val="00623008"/>
    <w:rsid w:val="00624CDE"/>
    <w:rsid w:val="00625648"/>
    <w:rsid w:val="00625DB6"/>
    <w:rsid w:val="00626688"/>
    <w:rsid w:val="00630742"/>
    <w:rsid w:val="006311A1"/>
    <w:rsid w:val="0063132F"/>
    <w:rsid w:val="006316B4"/>
    <w:rsid w:val="00631C6B"/>
    <w:rsid w:val="006328E1"/>
    <w:rsid w:val="0063293E"/>
    <w:rsid w:val="00632D66"/>
    <w:rsid w:val="00633798"/>
    <w:rsid w:val="00634536"/>
    <w:rsid w:val="00635300"/>
    <w:rsid w:val="0063591C"/>
    <w:rsid w:val="00635A03"/>
    <w:rsid w:val="006361F6"/>
    <w:rsid w:val="00636CA1"/>
    <w:rsid w:val="00636CC1"/>
    <w:rsid w:val="00637455"/>
    <w:rsid w:val="00640E17"/>
    <w:rsid w:val="00643E69"/>
    <w:rsid w:val="00645912"/>
    <w:rsid w:val="006459A2"/>
    <w:rsid w:val="006465B3"/>
    <w:rsid w:val="006468F0"/>
    <w:rsid w:val="00647881"/>
    <w:rsid w:val="006502F0"/>
    <w:rsid w:val="00650D7A"/>
    <w:rsid w:val="00651D13"/>
    <w:rsid w:val="006524EE"/>
    <w:rsid w:val="00653262"/>
    <w:rsid w:val="006548E3"/>
    <w:rsid w:val="006554B1"/>
    <w:rsid w:val="00655810"/>
    <w:rsid w:val="00655F51"/>
    <w:rsid w:val="00656A90"/>
    <w:rsid w:val="00660774"/>
    <w:rsid w:val="006616CF"/>
    <w:rsid w:val="00661D85"/>
    <w:rsid w:val="00663153"/>
    <w:rsid w:val="0066439D"/>
    <w:rsid w:val="00664BF9"/>
    <w:rsid w:val="00664C2B"/>
    <w:rsid w:val="006663B9"/>
    <w:rsid w:val="00666B5B"/>
    <w:rsid w:val="00667405"/>
    <w:rsid w:val="006678D3"/>
    <w:rsid w:val="00667EB7"/>
    <w:rsid w:val="00670145"/>
    <w:rsid w:val="00670AD2"/>
    <w:rsid w:val="00670E01"/>
    <w:rsid w:val="00672E0B"/>
    <w:rsid w:val="00672E34"/>
    <w:rsid w:val="00673416"/>
    <w:rsid w:val="006739E6"/>
    <w:rsid w:val="00674305"/>
    <w:rsid w:val="006756FE"/>
    <w:rsid w:val="0067665C"/>
    <w:rsid w:val="00676CE1"/>
    <w:rsid w:val="00677337"/>
    <w:rsid w:val="006778DB"/>
    <w:rsid w:val="00677AC4"/>
    <w:rsid w:val="0068062D"/>
    <w:rsid w:val="0068075A"/>
    <w:rsid w:val="0068086A"/>
    <w:rsid w:val="0068152F"/>
    <w:rsid w:val="00681E80"/>
    <w:rsid w:val="00683393"/>
    <w:rsid w:val="006833F8"/>
    <w:rsid w:val="00683B1E"/>
    <w:rsid w:val="006844C1"/>
    <w:rsid w:val="00684BBE"/>
    <w:rsid w:val="00685114"/>
    <w:rsid w:val="00685EFC"/>
    <w:rsid w:val="006868B1"/>
    <w:rsid w:val="00686D7D"/>
    <w:rsid w:val="00690D80"/>
    <w:rsid w:val="006910D5"/>
    <w:rsid w:val="0069133F"/>
    <w:rsid w:val="0069183C"/>
    <w:rsid w:val="0069256D"/>
    <w:rsid w:val="00692B91"/>
    <w:rsid w:val="00693051"/>
    <w:rsid w:val="00693270"/>
    <w:rsid w:val="006957BD"/>
    <w:rsid w:val="00697079"/>
    <w:rsid w:val="006973E7"/>
    <w:rsid w:val="00697C39"/>
    <w:rsid w:val="006A00B8"/>
    <w:rsid w:val="006A0433"/>
    <w:rsid w:val="006A114D"/>
    <w:rsid w:val="006A15E1"/>
    <w:rsid w:val="006A2165"/>
    <w:rsid w:val="006A2168"/>
    <w:rsid w:val="006A2193"/>
    <w:rsid w:val="006A2DC9"/>
    <w:rsid w:val="006A61B3"/>
    <w:rsid w:val="006A68B1"/>
    <w:rsid w:val="006A6D96"/>
    <w:rsid w:val="006A6E6E"/>
    <w:rsid w:val="006A7015"/>
    <w:rsid w:val="006B105F"/>
    <w:rsid w:val="006B1D24"/>
    <w:rsid w:val="006B22F4"/>
    <w:rsid w:val="006B26B7"/>
    <w:rsid w:val="006B34A1"/>
    <w:rsid w:val="006B3F34"/>
    <w:rsid w:val="006B573E"/>
    <w:rsid w:val="006B7289"/>
    <w:rsid w:val="006B7789"/>
    <w:rsid w:val="006B77A5"/>
    <w:rsid w:val="006C0E52"/>
    <w:rsid w:val="006C0EAF"/>
    <w:rsid w:val="006C19B0"/>
    <w:rsid w:val="006C1DDF"/>
    <w:rsid w:val="006C20CF"/>
    <w:rsid w:val="006C2207"/>
    <w:rsid w:val="006C24F2"/>
    <w:rsid w:val="006C359B"/>
    <w:rsid w:val="006C46B4"/>
    <w:rsid w:val="006C488A"/>
    <w:rsid w:val="006C5B9F"/>
    <w:rsid w:val="006C752E"/>
    <w:rsid w:val="006C7D8D"/>
    <w:rsid w:val="006C7E14"/>
    <w:rsid w:val="006D0217"/>
    <w:rsid w:val="006D1D8D"/>
    <w:rsid w:val="006D249A"/>
    <w:rsid w:val="006D296F"/>
    <w:rsid w:val="006D3BDA"/>
    <w:rsid w:val="006D409D"/>
    <w:rsid w:val="006D4397"/>
    <w:rsid w:val="006D4462"/>
    <w:rsid w:val="006D4CC8"/>
    <w:rsid w:val="006D53E4"/>
    <w:rsid w:val="006D5C68"/>
    <w:rsid w:val="006D6560"/>
    <w:rsid w:val="006D7B13"/>
    <w:rsid w:val="006E0BB6"/>
    <w:rsid w:val="006E182F"/>
    <w:rsid w:val="006E24A4"/>
    <w:rsid w:val="006E3500"/>
    <w:rsid w:val="006E70C6"/>
    <w:rsid w:val="006F053A"/>
    <w:rsid w:val="006F0945"/>
    <w:rsid w:val="006F0BB1"/>
    <w:rsid w:val="006F1300"/>
    <w:rsid w:val="006F1D2E"/>
    <w:rsid w:val="006F2DEE"/>
    <w:rsid w:val="006F3729"/>
    <w:rsid w:val="006F4472"/>
    <w:rsid w:val="006F47D0"/>
    <w:rsid w:val="006F4801"/>
    <w:rsid w:val="006F5204"/>
    <w:rsid w:val="006F6091"/>
    <w:rsid w:val="006F61A7"/>
    <w:rsid w:val="006F6D7C"/>
    <w:rsid w:val="006F7C00"/>
    <w:rsid w:val="00700222"/>
    <w:rsid w:val="00701425"/>
    <w:rsid w:val="00701875"/>
    <w:rsid w:val="00702B8E"/>
    <w:rsid w:val="00705141"/>
    <w:rsid w:val="0070582F"/>
    <w:rsid w:val="00705D24"/>
    <w:rsid w:val="00706452"/>
    <w:rsid w:val="0071027C"/>
    <w:rsid w:val="0071134C"/>
    <w:rsid w:val="00711647"/>
    <w:rsid w:val="00711C26"/>
    <w:rsid w:val="00711EA3"/>
    <w:rsid w:val="00712123"/>
    <w:rsid w:val="0071340C"/>
    <w:rsid w:val="007142FE"/>
    <w:rsid w:val="007143AF"/>
    <w:rsid w:val="00714582"/>
    <w:rsid w:val="00714A5B"/>
    <w:rsid w:val="007151CF"/>
    <w:rsid w:val="00715943"/>
    <w:rsid w:val="00715C72"/>
    <w:rsid w:val="007161D2"/>
    <w:rsid w:val="007163D7"/>
    <w:rsid w:val="0071664A"/>
    <w:rsid w:val="0071673F"/>
    <w:rsid w:val="00717E45"/>
    <w:rsid w:val="00720151"/>
    <w:rsid w:val="0072102A"/>
    <w:rsid w:val="0072219E"/>
    <w:rsid w:val="00724FD7"/>
    <w:rsid w:val="0072576A"/>
    <w:rsid w:val="00725BD3"/>
    <w:rsid w:val="00726308"/>
    <w:rsid w:val="0072707B"/>
    <w:rsid w:val="00727A23"/>
    <w:rsid w:val="00730500"/>
    <w:rsid w:val="00730731"/>
    <w:rsid w:val="00730FD8"/>
    <w:rsid w:val="0073127A"/>
    <w:rsid w:val="0073397F"/>
    <w:rsid w:val="00733A8D"/>
    <w:rsid w:val="00734ACB"/>
    <w:rsid w:val="00734BB8"/>
    <w:rsid w:val="00735203"/>
    <w:rsid w:val="0073543B"/>
    <w:rsid w:val="00735A13"/>
    <w:rsid w:val="007365D1"/>
    <w:rsid w:val="00736B96"/>
    <w:rsid w:val="007404A9"/>
    <w:rsid w:val="00740790"/>
    <w:rsid w:val="0074164D"/>
    <w:rsid w:val="00741BA4"/>
    <w:rsid w:val="007439E8"/>
    <w:rsid w:val="00743AE3"/>
    <w:rsid w:val="00743B75"/>
    <w:rsid w:val="00744C76"/>
    <w:rsid w:val="00744D9A"/>
    <w:rsid w:val="0074517D"/>
    <w:rsid w:val="00745C5B"/>
    <w:rsid w:val="00746286"/>
    <w:rsid w:val="00746B80"/>
    <w:rsid w:val="00746D24"/>
    <w:rsid w:val="00746FB7"/>
    <w:rsid w:val="00747252"/>
    <w:rsid w:val="00747A5D"/>
    <w:rsid w:val="00750622"/>
    <w:rsid w:val="00751E9D"/>
    <w:rsid w:val="007529E7"/>
    <w:rsid w:val="00752A9C"/>
    <w:rsid w:val="0075415B"/>
    <w:rsid w:val="0075435B"/>
    <w:rsid w:val="007545B3"/>
    <w:rsid w:val="00754AF0"/>
    <w:rsid w:val="00754F8F"/>
    <w:rsid w:val="00755227"/>
    <w:rsid w:val="00756130"/>
    <w:rsid w:val="00756839"/>
    <w:rsid w:val="00756ECB"/>
    <w:rsid w:val="00757AF2"/>
    <w:rsid w:val="00761816"/>
    <w:rsid w:val="00761B10"/>
    <w:rsid w:val="0076206E"/>
    <w:rsid w:val="0076227B"/>
    <w:rsid w:val="00763F7A"/>
    <w:rsid w:val="00765931"/>
    <w:rsid w:val="00765B09"/>
    <w:rsid w:val="00765EE3"/>
    <w:rsid w:val="0076625C"/>
    <w:rsid w:val="00766C98"/>
    <w:rsid w:val="00767212"/>
    <w:rsid w:val="007672F4"/>
    <w:rsid w:val="00767C65"/>
    <w:rsid w:val="00770371"/>
    <w:rsid w:val="007704FD"/>
    <w:rsid w:val="00772F9D"/>
    <w:rsid w:val="00773D0E"/>
    <w:rsid w:val="00773E7F"/>
    <w:rsid w:val="0077528B"/>
    <w:rsid w:val="007759BD"/>
    <w:rsid w:val="00775A98"/>
    <w:rsid w:val="00776A7B"/>
    <w:rsid w:val="00777834"/>
    <w:rsid w:val="00777992"/>
    <w:rsid w:val="007779C7"/>
    <w:rsid w:val="00777BB2"/>
    <w:rsid w:val="00781100"/>
    <w:rsid w:val="00781B1A"/>
    <w:rsid w:val="00781F50"/>
    <w:rsid w:val="00783242"/>
    <w:rsid w:val="00784150"/>
    <w:rsid w:val="00784994"/>
    <w:rsid w:val="00785294"/>
    <w:rsid w:val="00785F89"/>
    <w:rsid w:val="007863AF"/>
    <w:rsid w:val="007871C5"/>
    <w:rsid w:val="00787BA0"/>
    <w:rsid w:val="00787BDF"/>
    <w:rsid w:val="00787FBC"/>
    <w:rsid w:val="007900FD"/>
    <w:rsid w:val="00790BAF"/>
    <w:rsid w:val="00790C6E"/>
    <w:rsid w:val="00791300"/>
    <w:rsid w:val="00791485"/>
    <w:rsid w:val="00791C97"/>
    <w:rsid w:val="00792622"/>
    <w:rsid w:val="00792DC8"/>
    <w:rsid w:val="00793441"/>
    <w:rsid w:val="00793DB1"/>
    <w:rsid w:val="0079476B"/>
    <w:rsid w:val="00795DCD"/>
    <w:rsid w:val="00797085"/>
    <w:rsid w:val="007971A3"/>
    <w:rsid w:val="00797874"/>
    <w:rsid w:val="00797D50"/>
    <w:rsid w:val="007A05F0"/>
    <w:rsid w:val="007A1A6B"/>
    <w:rsid w:val="007A2812"/>
    <w:rsid w:val="007A373F"/>
    <w:rsid w:val="007A3EBB"/>
    <w:rsid w:val="007A41BB"/>
    <w:rsid w:val="007A4F00"/>
    <w:rsid w:val="007A5388"/>
    <w:rsid w:val="007A54CE"/>
    <w:rsid w:val="007A55A8"/>
    <w:rsid w:val="007A5F86"/>
    <w:rsid w:val="007A61D3"/>
    <w:rsid w:val="007A6ED0"/>
    <w:rsid w:val="007B0D5A"/>
    <w:rsid w:val="007B0F4B"/>
    <w:rsid w:val="007B19F5"/>
    <w:rsid w:val="007B1B31"/>
    <w:rsid w:val="007B333E"/>
    <w:rsid w:val="007B364B"/>
    <w:rsid w:val="007B39F1"/>
    <w:rsid w:val="007B408E"/>
    <w:rsid w:val="007B4183"/>
    <w:rsid w:val="007B723A"/>
    <w:rsid w:val="007B781A"/>
    <w:rsid w:val="007C148B"/>
    <w:rsid w:val="007C14C6"/>
    <w:rsid w:val="007C184D"/>
    <w:rsid w:val="007C1FB3"/>
    <w:rsid w:val="007C2583"/>
    <w:rsid w:val="007C271E"/>
    <w:rsid w:val="007C2735"/>
    <w:rsid w:val="007C28D1"/>
    <w:rsid w:val="007C4B02"/>
    <w:rsid w:val="007C532B"/>
    <w:rsid w:val="007C57E3"/>
    <w:rsid w:val="007C5FF4"/>
    <w:rsid w:val="007C7890"/>
    <w:rsid w:val="007D10F8"/>
    <w:rsid w:val="007D14FC"/>
    <w:rsid w:val="007D1EA5"/>
    <w:rsid w:val="007D2015"/>
    <w:rsid w:val="007D2313"/>
    <w:rsid w:val="007D3C56"/>
    <w:rsid w:val="007D527E"/>
    <w:rsid w:val="007D56B2"/>
    <w:rsid w:val="007D5F08"/>
    <w:rsid w:val="007D758A"/>
    <w:rsid w:val="007D7E55"/>
    <w:rsid w:val="007E0171"/>
    <w:rsid w:val="007E185A"/>
    <w:rsid w:val="007E1FC1"/>
    <w:rsid w:val="007E2AE8"/>
    <w:rsid w:val="007E531A"/>
    <w:rsid w:val="007E596E"/>
    <w:rsid w:val="007E6073"/>
    <w:rsid w:val="007E672A"/>
    <w:rsid w:val="007E6BE2"/>
    <w:rsid w:val="007E72D6"/>
    <w:rsid w:val="007E746B"/>
    <w:rsid w:val="007F004E"/>
    <w:rsid w:val="007F02E0"/>
    <w:rsid w:val="007F1466"/>
    <w:rsid w:val="007F1888"/>
    <w:rsid w:val="007F222E"/>
    <w:rsid w:val="007F362C"/>
    <w:rsid w:val="007F40C3"/>
    <w:rsid w:val="007F430E"/>
    <w:rsid w:val="007F4458"/>
    <w:rsid w:val="007F50BB"/>
    <w:rsid w:val="007F6F08"/>
    <w:rsid w:val="007F79D6"/>
    <w:rsid w:val="007F7B7C"/>
    <w:rsid w:val="00800731"/>
    <w:rsid w:val="0080131D"/>
    <w:rsid w:val="00802B9E"/>
    <w:rsid w:val="008037C0"/>
    <w:rsid w:val="00803AB1"/>
    <w:rsid w:val="00804A9B"/>
    <w:rsid w:val="00805BAA"/>
    <w:rsid w:val="00806629"/>
    <w:rsid w:val="00806850"/>
    <w:rsid w:val="00806E89"/>
    <w:rsid w:val="0081066F"/>
    <w:rsid w:val="008110E2"/>
    <w:rsid w:val="00812411"/>
    <w:rsid w:val="008127F2"/>
    <w:rsid w:val="00814417"/>
    <w:rsid w:val="00814ED5"/>
    <w:rsid w:val="008163AB"/>
    <w:rsid w:val="00816415"/>
    <w:rsid w:val="008178A2"/>
    <w:rsid w:val="00817D4F"/>
    <w:rsid w:val="00820D7A"/>
    <w:rsid w:val="00820EB1"/>
    <w:rsid w:val="00821079"/>
    <w:rsid w:val="0082137D"/>
    <w:rsid w:val="008224D3"/>
    <w:rsid w:val="00822E30"/>
    <w:rsid w:val="00824715"/>
    <w:rsid w:val="008247DD"/>
    <w:rsid w:val="00825EFB"/>
    <w:rsid w:val="008260E5"/>
    <w:rsid w:val="0082610F"/>
    <w:rsid w:val="00826A7B"/>
    <w:rsid w:val="00826F36"/>
    <w:rsid w:val="00827068"/>
    <w:rsid w:val="00827541"/>
    <w:rsid w:val="008276BD"/>
    <w:rsid w:val="00830138"/>
    <w:rsid w:val="00830993"/>
    <w:rsid w:val="008312A4"/>
    <w:rsid w:val="0083197F"/>
    <w:rsid w:val="0083252A"/>
    <w:rsid w:val="00832A20"/>
    <w:rsid w:val="00832B73"/>
    <w:rsid w:val="00833E40"/>
    <w:rsid w:val="008349F1"/>
    <w:rsid w:val="008350C7"/>
    <w:rsid w:val="0083510C"/>
    <w:rsid w:val="00836B64"/>
    <w:rsid w:val="008375B0"/>
    <w:rsid w:val="00840BE7"/>
    <w:rsid w:val="00840E87"/>
    <w:rsid w:val="00841964"/>
    <w:rsid w:val="00842562"/>
    <w:rsid w:val="00842900"/>
    <w:rsid w:val="00843AE3"/>
    <w:rsid w:val="00844916"/>
    <w:rsid w:val="00844990"/>
    <w:rsid w:val="00844E59"/>
    <w:rsid w:val="00844E6F"/>
    <w:rsid w:val="008461AC"/>
    <w:rsid w:val="0084662D"/>
    <w:rsid w:val="00847514"/>
    <w:rsid w:val="008514BF"/>
    <w:rsid w:val="00851A0A"/>
    <w:rsid w:val="00852562"/>
    <w:rsid w:val="00852EE4"/>
    <w:rsid w:val="008530E9"/>
    <w:rsid w:val="00853B16"/>
    <w:rsid w:val="008544A3"/>
    <w:rsid w:val="008552CF"/>
    <w:rsid w:val="00855343"/>
    <w:rsid w:val="00856D46"/>
    <w:rsid w:val="008572F3"/>
    <w:rsid w:val="008603C4"/>
    <w:rsid w:val="00861507"/>
    <w:rsid w:val="008619B4"/>
    <w:rsid w:val="008619E6"/>
    <w:rsid w:val="00861B67"/>
    <w:rsid w:val="00862643"/>
    <w:rsid w:val="00862DF9"/>
    <w:rsid w:val="0086414B"/>
    <w:rsid w:val="00864F99"/>
    <w:rsid w:val="00866793"/>
    <w:rsid w:val="008675D1"/>
    <w:rsid w:val="008714D6"/>
    <w:rsid w:val="00871BF5"/>
    <w:rsid w:val="00871EA0"/>
    <w:rsid w:val="00872193"/>
    <w:rsid w:val="00872341"/>
    <w:rsid w:val="00872AF4"/>
    <w:rsid w:val="00872E05"/>
    <w:rsid w:val="00874E42"/>
    <w:rsid w:val="008758F7"/>
    <w:rsid w:val="00876021"/>
    <w:rsid w:val="008762CC"/>
    <w:rsid w:val="008769EA"/>
    <w:rsid w:val="00876AC5"/>
    <w:rsid w:val="00876DD5"/>
    <w:rsid w:val="00880062"/>
    <w:rsid w:val="00880558"/>
    <w:rsid w:val="00880A90"/>
    <w:rsid w:val="00880C74"/>
    <w:rsid w:val="008811BC"/>
    <w:rsid w:val="00881433"/>
    <w:rsid w:val="008817C9"/>
    <w:rsid w:val="00881ACC"/>
    <w:rsid w:val="00881D25"/>
    <w:rsid w:val="00882ACA"/>
    <w:rsid w:val="00883509"/>
    <w:rsid w:val="00883923"/>
    <w:rsid w:val="00883A07"/>
    <w:rsid w:val="00884E4A"/>
    <w:rsid w:val="008855A2"/>
    <w:rsid w:val="00885AB2"/>
    <w:rsid w:val="00885EE9"/>
    <w:rsid w:val="00886039"/>
    <w:rsid w:val="00887340"/>
    <w:rsid w:val="0088784A"/>
    <w:rsid w:val="00887B7F"/>
    <w:rsid w:val="0089010E"/>
    <w:rsid w:val="00891660"/>
    <w:rsid w:val="00892B00"/>
    <w:rsid w:val="00894C6D"/>
    <w:rsid w:val="008954A1"/>
    <w:rsid w:val="008959AF"/>
    <w:rsid w:val="00896E8C"/>
    <w:rsid w:val="00896F7F"/>
    <w:rsid w:val="008A028F"/>
    <w:rsid w:val="008A1100"/>
    <w:rsid w:val="008A3E15"/>
    <w:rsid w:val="008A42CB"/>
    <w:rsid w:val="008A42FC"/>
    <w:rsid w:val="008A4D9A"/>
    <w:rsid w:val="008A54B6"/>
    <w:rsid w:val="008A63A7"/>
    <w:rsid w:val="008A63C3"/>
    <w:rsid w:val="008A700A"/>
    <w:rsid w:val="008A75E1"/>
    <w:rsid w:val="008A77F7"/>
    <w:rsid w:val="008B00A8"/>
    <w:rsid w:val="008B0890"/>
    <w:rsid w:val="008B0958"/>
    <w:rsid w:val="008B0970"/>
    <w:rsid w:val="008B10E1"/>
    <w:rsid w:val="008B11BD"/>
    <w:rsid w:val="008B439D"/>
    <w:rsid w:val="008B662E"/>
    <w:rsid w:val="008B6D64"/>
    <w:rsid w:val="008B6F2B"/>
    <w:rsid w:val="008B7821"/>
    <w:rsid w:val="008B7D46"/>
    <w:rsid w:val="008C0FC0"/>
    <w:rsid w:val="008C1142"/>
    <w:rsid w:val="008C1AD5"/>
    <w:rsid w:val="008C2E00"/>
    <w:rsid w:val="008C48AF"/>
    <w:rsid w:val="008C4D8A"/>
    <w:rsid w:val="008C5B63"/>
    <w:rsid w:val="008C6355"/>
    <w:rsid w:val="008C6D1F"/>
    <w:rsid w:val="008C71B9"/>
    <w:rsid w:val="008C760D"/>
    <w:rsid w:val="008D0ABC"/>
    <w:rsid w:val="008D0DA8"/>
    <w:rsid w:val="008D2FC3"/>
    <w:rsid w:val="008D365A"/>
    <w:rsid w:val="008D3940"/>
    <w:rsid w:val="008D39DE"/>
    <w:rsid w:val="008D3E16"/>
    <w:rsid w:val="008D57E2"/>
    <w:rsid w:val="008D6098"/>
    <w:rsid w:val="008E09A0"/>
    <w:rsid w:val="008E1803"/>
    <w:rsid w:val="008E1E29"/>
    <w:rsid w:val="008E2203"/>
    <w:rsid w:val="008E2B9B"/>
    <w:rsid w:val="008E313E"/>
    <w:rsid w:val="008E3666"/>
    <w:rsid w:val="008E3F04"/>
    <w:rsid w:val="008E4109"/>
    <w:rsid w:val="008E48A0"/>
    <w:rsid w:val="008E4C7B"/>
    <w:rsid w:val="008E4D71"/>
    <w:rsid w:val="008E5169"/>
    <w:rsid w:val="008E51BB"/>
    <w:rsid w:val="008E5833"/>
    <w:rsid w:val="008E6016"/>
    <w:rsid w:val="008E666E"/>
    <w:rsid w:val="008E7B4C"/>
    <w:rsid w:val="008E7F65"/>
    <w:rsid w:val="008F010A"/>
    <w:rsid w:val="008F0BFA"/>
    <w:rsid w:val="008F1804"/>
    <w:rsid w:val="008F1E19"/>
    <w:rsid w:val="008F4151"/>
    <w:rsid w:val="008F44E0"/>
    <w:rsid w:val="008F48DF"/>
    <w:rsid w:val="008F4BC8"/>
    <w:rsid w:val="008F4C52"/>
    <w:rsid w:val="008F50DB"/>
    <w:rsid w:val="008F5624"/>
    <w:rsid w:val="008F5C57"/>
    <w:rsid w:val="008F5DD2"/>
    <w:rsid w:val="008F7137"/>
    <w:rsid w:val="008F7F6B"/>
    <w:rsid w:val="00900E63"/>
    <w:rsid w:val="009021B0"/>
    <w:rsid w:val="009028C8"/>
    <w:rsid w:val="00903964"/>
    <w:rsid w:val="009039B5"/>
    <w:rsid w:val="00904885"/>
    <w:rsid w:val="00904A98"/>
    <w:rsid w:val="0090539F"/>
    <w:rsid w:val="00905A4B"/>
    <w:rsid w:val="00905A8D"/>
    <w:rsid w:val="00906052"/>
    <w:rsid w:val="00906D3E"/>
    <w:rsid w:val="00906D91"/>
    <w:rsid w:val="00907737"/>
    <w:rsid w:val="00907C4E"/>
    <w:rsid w:val="00907D4F"/>
    <w:rsid w:val="00910BE3"/>
    <w:rsid w:val="00913940"/>
    <w:rsid w:val="00914166"/>
    <w:rsid w:val="0091423C"/>
    <w:rsid w:val="00914771"/>
    <w:rsid w:val="00915751"/>
    <w:rsid w:val="00915B1D"/>
    <w:rsid w:val="00915D85"/>
    <w:rsid w:val="009163D4"/>
    <w:rsid w:val="00917024"/>
    <w:rsid w:val="0091799B"/>
    <w:rsid w:val="00917C39"/>
    <w:rsid w:val="00917ED0"/>
    <w:rsid w:val="009202D2"/>
    <w:rsid w:val="00920D26"/>
    <w:rsid w:val="009212F1"/>
    <w:rsid w:val="00921953"/>
    <w:rsid w:val="00921EDD"/>
    <w:rsid w:val="009227D8"/>
    <w:rsid w:val="00923C57"/>
    <w:rsid w:val="009240C1"/>
    <w:rsid w:val="009241B6"/>
    <w:rsid w:val="00924294"/>
    <w:rsid w:val="00925473"/>
    <w:rsid w:val="0092596D"/>
    <w:rsid w:val="00926D9C"/>
    <w:rsid w:val="00930541"/>
    <w:rsid w:val="0093059F"/>
    <w:rsid w:val="00930AE8"/>
    <w:rsid w:val="00930CEA"/>
    <w:rsid w:val="009311B4"/>
    <w:rsid w:val="009319E8"/>
    <w:rsid w:val="00931DCA"/>
    <w:rsid w:val="009321AE"/>
    <w:rsid w:val="0093252E"/>
    <w:rsid w:val="0093265B"/>
    <w:rsid w:val="009329C4"/>
    <w:rsid w:val="00932EB3"/>
    <w:rsid w:val="00934915"/>
    <w:rsid w:val="00934E30"/>
    <w:rsid w:val="00934EC1"/>
    <w:rsid w:val="00934F77"/>
    <w:rsid w:val="009364C0"/>
    <w:rsid w:val="009365AE"/>
    <w:rsid w:val="00937273"/>
    <w:rsid w:val="00937577"/>
    <w:rsid w:val="0093764C"/>
    <w:rsid w:val="00937808"/>
    <w:rsid w:val="009404DD"/>
    <w:rsid w:val="009406BE"/>
    <w:rsid w:val="00940883"/>
    <w:rsid w:val="00940CE3"/>
    <w:rsid w:val="00941BFC"/>
    <w:rsid w:val="00941DA6"/>
    <w:rsid w:val="009447FF"/>
    <w:rsid w:val="00944C7D"/>
    <w:rsid w:val="00945EA9"/>
    <w:rsid w:val="00946F55"/>
    <w:rsid w:val="0095162E"/>
    <w:rsid w:val="00951DF9"/>
    <w:rsid w:val="00952498"/>
    <w:rsid w:val="00952558"/>
    <w:rsid w:val="0095396B"/>
    <w:rsid w:val="00953FB0"/>
    <w:rsid w:val="00955D3B"/>
    <w:rsid w:val="00957193"/>
    <w:rsid w:val="00962E26"/>
    <w:rsid w:val="00963FE2"/>
    <w:rsid w:val="00964B09"/>
    <w:rsid w:val="009660FC"/>
    <w:rsid w:val="009663C4"/>
    <w:rsid w:val="009667EE"/>
    <w:rsid w:val="009668A0"/>
    <w:rsid w:val="009669B7"/>
    <w:rsid w:val="0097079A"/>
    <w:rsid w:val="00971807"/>
    <w:rsid w:val="00974162"/>
    <w:rsid w:val="0097499A"/>
    <w:rsid w:val="009752C8"/>
    <w:rsid w:val="0097614E"/>
    <w:rsid w:val="00977A5A"/>
    <w:rsid w:val="00980FB8"/>
    <w:rsid w:val="00981189"/>
    <w:rsid w:val="00981C68"/>
    <w:rsid w:val="00981C77"/>
    <w:rsid w:val="00982EA3"/>
    <w:rsid w:val="00983A8B"/>
    <w:rsid w:val="009851A1"/>
    <w:rsid w:val="009871A3"/>
    <w:rsid w:val="009913EC"/>
    <w:rsid w:val="00991EB8"/>
    <w:rsid w:val="00992130"/>
    <w:rsid w:val="00992FD7"/>
    <w:rsid w:val="009934D0"/>
    <w:rsid w:val="00993C16"/>
    <w:rsid w:val="00993D22"/>
    <w:rsid w:val="00993FF1"/>
    <w:rsid w:val="009958E1"/>
    <w:rsid w:val="0099594D"/>
    <w:rsid w:val="00995BC8"/>
    <w:rsid w:val="00995DE0"/>
    <w:rsid w:val="00996EE6"/>
    <w:rsid w:val="009A0053"/>
    <w:rsid w:val="009A02AE"/>
    <w:rsid w:val="009A10E4"/>
    <w:rsid w:val="009A1117"/>
    <w:rsid w:val="009A229A"/>
    <w:rsid w:val="009A2DB7"/>
    <w:rsid w:val="009A306B"/>
    <w:rsid w:val="009A4635"/>
    <w:rsid w:val="009A4A71"/>
    <w:rsid w:val="009A4AE3"/>
    <w:rsid w:val="009A7111"/>
    <w:rsid w:val="009A7629"/>
    <w:rsid w:val="009A796D"/>
    <w:rsid w:val="009B1863"/>
    <w:rsid w:val="009B1D13"/>
    <w:rsid w:val="009B2B15"/>
    <w:rsid w:val="009B393F"/>
    <w:rsid w:val="009B451B"/>
    <w:rsid w:val="009B59C6"/>
    <w:rsid w:val="009C006A"/>
    <w:rsid w:val="009C0594"/>
    <w:rsid w:val="009C154B"/>
    <w:rsid w:val="009C1B65"/>
    <w:rsid w:val="009C240D"/>
    <w:rsid w:val="009C2B2E"/>
    <w:rsid w:val="009C4454"/>
    <w:rsid w:val="009C4D51"/>
    <w:rsid w:val="009C6C90"/>
    <w:rsid w:val="009C6CF1"/>
    <w:rsid w:val="009C7803"/>
    <w:rsid w:val="009C7887"/>
    <w:rsid w:val="009C7FDB"/>
    <w:rsid w:val="009D01E6"/>
    <w:rsid w:val="009D0721"/>
    <w:rsid w:val="009D09B0"/>
    <w:rsid w:val="009D3120"/>
    <w:rsid w:val="009D32F0"/>
    <w:rsid w:val="009D3BE6"/>
    <w:rsid w:val="009D3EDF"/>
    <w:rsid w:val="009D541B"/>
    <w:rsid w:val="009D5829"/>
    <w:rsid w:val="009D643D"/>
    <w:rsid w:val="009D6E9D"/>
    <w:rsid w:val="009D6EE8"/>
    <w:rsid w:val="009D75BD"/>
    <w:rsid w:val="009E261B"/>
    <w:rsid w:val="009E32D6"/>
    <w:rsid w:val="009E3BEE"/>
    <w:rsid w:val="009E53DE"/>
    <w:rsid w:val="009E59BB"/>
    <w:rsid w:val="009E5FE2"/>
    <w:rsid w:val="009E612B"/>
    <w:rsid w:val="009E70A3"/>
    <w:rsid w:val="009F0213"/>
    <w:rsid w:val="009F1303"/>
    <w:rsid w:val="009F14AE"/>
    <w:rsid w:val="009F1C9D"/>
    <w:rsid w:val="009F1E30"/>
    <w:rsid w:val="009F2811"/>
    <w:rsid w:val="009F2DAD"/>
    <w:rsid w:val="009F3D21"/>
    <w:rsid w:val="009F3F47"/>
    <w:rsid w:val="009F496D"/>
    <w:rsid w:val="009F5A64"/>
    <w:rsid w:val="009F6675"/>
    <w:rsid w:val="009F744B"/>
    <w:rsid w:val="009F7CE3"/>
    <w:rsid w:val="00A000BF"/>
    <w:rsid w:val="00A00796"/>
    <w:rsid w:val="00A013DD"/>
    <w:rsid w:val="00A01716"/>
    <w:rsid w:val="00A03623"/>
    <w:rsid w:val="00A037FA"/>
    <w:rsid w:val="00A042AF"/>
    <w:rsid w:val="00A06FEE"/>
    <w:rsid w:val="00A07A57"/>
    <w:rsid w:val="00A1089B"/>
    <w:rsid w:val="00A109CA"/>
    <w:rsid w:val="00A10FB6"/>
    <w:rsid w:val="00A1101F"/>
    <w:rsid w:val="00A118DD"/>
    <w:rsid w:val="00A11E19"/>
    <w:rsid w:val="00A12082"/>
    <w:rsid w:val="00A12B81"/>
    <w:rsid w:val="00A12F03"/>
    <w:rsid w:val="00A12F44"/>
    <w:rsid w:val="00A13C0E"/>
    <w:rsid w:val="00A13FBD"/>
    <w:rsid w:val="00A14435"/>
    <w:rsid w:val="00A148A8"/>
    <w:rsid w:val="00A1495F"/>
    <w:rsid w:val="00A14D39"/>
    <w:rsid w:val="00A16936"/>
    <w:rsid w:val="00A16BE7"/>
    <w:rsid w:val="00A16ED7"/>
    <w:rsid w:val="00A17119"/>
    <w:rsid w:val="00A17D9D"/>
    <w:rsid w:val="00A21167"/>
    <w:rsid w:val="00A22BA4"/>
    <w:rsid w:val="00A22FBF"/>
    <w:rsid w:val="00A23134"/>
    <w:rsid w:val="00A2329B"/>
    <w:rsid w:val="00A2455F"/>
    <w:rsid w:val="00A2490B"/>
    <w:rsid w:val="00A249C4"/>
    <w:rsid w:val="00A25D41"/>
    <w:rsid w:val="00A25FBC"/>
    <w:rsid w:val="00A30AF9"/>
    <w:rsid w:val="00A31430"/>
    <w:rsid w:val="00A32526"/>
    <w:rsid w:val="00A332FE"/>
    <w:rsid w:val="00A33648"/>
    <w:rsid w:val="00A342C7"/>
    <w:rsid w:val="00A34613"/>
    <w:rsid w:val="00A35155"/>
    <w:rsid w:val="00A3518A"/>
    <w:rsid w:val="00A35F93"/>
    <w:rsid w:val="00A36DEA"/>
    <w:rsid w:val="00A3777B"/>
    <w:rsid w:val="00A40FB3"/>
    <w:rsid w:val="00A411FE"/>
    <w:rsid w:val="00A41616"/>
    <w:rsid w:val="00A4264C"/>
    <w:rsid w:val="00A42C3B"/>
    <w:rsid w:val="00A43607"/>
    <w:rsid w:val="00A4479A"/>
    <w:rsid w:val="00A47373"/>
    <w:rsid w:val="00A47948"/>
    <w:rsid w:val="00A47CE0"/>
    <w:rsid w:val="00A5102F"/>
    <w:rsid w:val="00A51717"/>
    <w:rsid w:val="00A529A8"/>
    <w:rsid w:val="00A52D68"/>
    <w:rsid w:val="00A531FE"/>
    <w:rsid w:val="00A5354C"/>
    <w:rsid w:val="00A53B54"/>
    <w:rsid w:val="00A53EE5"/>
    <w:rsid w:val="00A548A1"/>
    <w:rsid w:val="00A54C7A"/>
    <w:rsid w:val="00A54E5A"/>
    <w:rsid w:val="00A55316"/>
    <w:rsid w:val="00A563B3"/>
    <w:rsid w:val="00A579C9"/>
    <w:rsid w:val="00A6068D"/>
    <w:rsid w:val="00A60AF0"/>
    <w:rsid w:val="00A60CEC"/>
    <w:rsid w:val="00A611F2"/>
    <w:rsid w:val="00A61901"/>
    <w:rsid w:val="00A622BB"/>
    <w:rsid w:val="00A6241E"/>
    <w:rsid w:val="00A63AE2"/>
    <w:rsid w:val="00A646A6"/>
    <w:rsid w:val="00A647D6"/>
    <w:rsid w:val="00A64809"/>
    <w:rsid w:val="00A64F10"/>
    <w:rsid w:val="00A65833"/>
    <w:rsid w:val="00A65A9A"/>
    <w:rsid w:val="00A66953"/>
    <w:rsid w:val="00A71838"/>
    <w:rsid w:val="00A71D0C"/>
    <w:rsid w:val="00A73DB4"/>
    <w:rsid w:val="00A742CA"/>
    <w:rsid w:val="00A7581E"/>
    <w:rsid w:val="00A758B0"/>
    <w:rsid w:val="00A75B1B"/>
    <w:rsid w:val="00A75BFE"/>
    <w:rsid w:val="00A7627A"/>
    <w:rsid w:val="00A767EE"/>
    <w:rsid w:val="00A7765B"/>
    <w:rsid w:val="00A81533"/>
    <w:rsid w:val="00A8153F"/>
    <w:rsid w:val="00A83065"/>
    <w:rsid w:val="00A841A4"/>
    <w:rsid w:val="00A85FC3"/>
    <w:rsid w:val="00A8619B"/>
    <w:rsid w:val="00A8654B"/>
    <w:rsid w:val="00A86AE2"/>
    <w:rsid w:val="00A90128"/>
    <w:rsid w:val="00A9061B"/>
    <w:rsid w:val="00A92998"/>
    <w:rsid w:val="00A94A1E"/>
    <w:rsid w:val="00A94AE7"/>
    <w:rsid w:val="00A94BAA"/>
    <w:rsid w:val="00A94DCC"/>
    <w:rsid w:val="00A95896"/>
    <w:rsid w:val="00A96F70"/>
    <w:rsid w:val="00A97693"/>
    <w:rsid w:val="00A977F4"/>
    <w:rsid w:val="00A97AAE"/>
    <w:rsid w:val="00A97DEA"/>
    <w:rsid w:val="00A97FA7"/>
    <w:rsid w:val="00AA03D1"/>
    <w:rsid w:val="00AA0A4A"/>
    <w:rsid w:val="00AA1467"/>
    <w:rsid w:val="00AA15D9"/>
    <w:rsid w:val="00AA178D"/>
    <w:rsid w:val="00AA25FE"/>
    <w:rsid w:val="00AA44DA"/>
    <w:rsid w:val="00AA4BF6"/>
    <w:rsid w:val="00AA5B89"/>
    <w:rsid w:val="00AA5EE6"/>
    <w:rsid w:val="00AA6F96"/>
    <w:rsid w:val="00AA7830"/>
    <w:rsid w:val="00AB09B4"/>
    <w:rsid w:val="00AB0E68"/>
    <w:rsid w:val="00AB0E93"/>
    <w:rsid w:val="00AB143D"/>
    <w:rsid w:val="00AB175D"/>
    <w:rsid w:val="00AB236C"/>
    <w:rsid w:val="00AB25CC"/>
    <w:rsid w:val="00AB2754"/>
    <w:rsid w:val="00AB2B32"/>
    <w:rsid w:val="00AB2E6B"/>
    <w:rsid w:val="00AB2FE9"/>
    <w:rsid w:val="00AB3D29"/>
    <w:rsid w:val="00AB3D96"/>
    <w:rsid w:val="00AB4BD1"/>
    <w:rsid w:val="00AB61E6"/>
    <w:rsid w:val="00AB67E4"/>
    <w:rsid w:val="00AB7720"/>
    <w:rsid w:val="00AB7B21"/>
    <w:rsid w:val="00AB7FAA"/>
    <w:rsid w:val="00AC01BB"/>
    <w:rsid w:val="00AC01BD"/>
    <w:rsid w:val="00AC0C1F"/>
    <w:rsid w:val="00AC19D9"/>
    <w:rsid w:val="00AC1EA6"/>
    <w:rsid w:val="00AC1EB7"/>
    <w:rsid w:val="00AC2E15"/>
    <w:rsid w:val="00AC4413"/>
    <w:rsid w:val="00AC4FF7"/>
    <w:rsid w:val="00AC60B4"/>
    <w:rsid w:val="00AC6C6B"/>
    <w:rsid w:val="00AC71E6"/>
    <w:rsid w:val="00AC72B2"/>
    <w:rsid w:val="00AC7675"/>
    <w:rsid w:val="00AC78C5"/>
    <w:rsid w:val="00AC7BFF"/>
    <w:rsid w:val="00AC7E8D"/>
    <w:rsid w:val="00AD0131"/>
    <w:rsid w:val="00AD0C68"/>
    <w:rsid w:val="00AD0FEB"/>
    <w:rsid w:val="00AD1B32"/>
    <w:rsid w:val="00AD1B72"/>
    <w:rsid w:val="00AD2C65"/>
    <w:rsid w:val="00AD2D14"/>
    <w:rsid w:val="00AD4A7F"/>
    <w:rsid w:val="00AD4CF7"/>
    <w:rsid w:val="00AD587F"/>
    <w:rsid w:val="00AD589B"/>
    <w:rsid w:val="00AD63D2"/>
    <w:rsid w:val="00AD6E22"/>
    <w:rsid w:val="00AD7326"/>
    <w:rsid w:val="00AD7A87"/>
    <w:rsid w:val="00AE028B"/>
    <w:rsid w:val="00AE037F"/>
    <w:rsid w:val="00AE0679"/>
    <w:rsid w:val="00AE1D7B"/>
    <w:rsid w:val="00AE22D4"/>
    <w:rsid w:val="00AE46BA"/>
    <w:rsid w:val="00AE4A21"/>
    <w:rsid w:val="00AE5CC0"/>
    <w:rsid w:val="00AE68C9"/>
    <w:rsid w:val="00AE745A"/>
    <w:rsid w:val="00AF00FF"/>
    <w:rsid w:val="00AF2958"/>
    <w:rsid w:val="00AF38ED"/>
    <w:rsid w:val="00AF3907"/>
    <w:rsid w:val="00AF446B"/>
    <w:rsid w:val="00AF4E24"/>
    <w:rsid w:val="00AF5160"/>
    <w:rsid w:val="00AF591B"/>
    <w:rsid w:val="00AF624A"/>
    <w:rsid w:val="00AF704F"/>
    <w:rsid w:val="00AF77E4"/>
    <w:rsid w:val="00AF7978"/>
    <w:rsid w:val="00AF7AFC"/>
    <w:rsid w:val="00B00A79"/>
    <w:rsid w:val="00B02358"/>
    <w:rsid w:val="00B0250B"/>
    <w:rsid w:val="00B03A24"/>
    <w:rsid w:val="00B03A82"/>
    <w:rsid w:val="00B076B8"/>
    <w:rsid w:val="00B07EBE"/>
    <w:rsid w:val="00B07F17"/>
    <w:rsid w:val="00B10B05"/>
    <w:rsid w:val="00B11C6C"/>
    <w:rsid w:val="00B1238B"/>
    <w:rsid w:val="00B123FB"/>
    <w:rsid w:val="00B126C4"/>
    <w:rsid w:val="00B127FB"/>
    <w:rsid w:val="00B12BA3"/>
    <w:rsid w:val="00B13268"/>
    <w:rsid w:val="00B13430"/>
    <w:rsid w:val="00B139AC"/>
    <w:rsid w:val="00B13BAB"/>
    <w:rsid w:val="00B13EAD"/>
    <w:rsid w:val="00B14087"/>
    <w:rsid w:val="00B14CB4"/>
    <w:rsid w:val="00B153C7"/>
    <w:rsid w:val="00B161EC"/>
    <w:rsid w:val="00B1705D"/>
    <w:rsid w:val="00B17483"/>
    <w:rsid w:val="00B178BC"/>
    <w:rsid w:val="00B1795C"/>
    <w:rsid w:val="00B202AE"/>
    <w:rsid w:val="00B20693"/>
    <w:rsid w:val="00B20FCB"/>
    <w:rsid w:val="00B221B4"/>
    <w:rsid w:val="00B234C9"/>
    <w:rsid w:val="00B23C28"/>
    <w:rsid w:val="00B242D1"/>
    <w:rsid w:val="00B243BF"/>
    <w:rsid w:val="00B24751"/>
    <w:rsid w:val="00B24887"/>
    <w:rsid w:val="00B24B0A"/>
    <w:rsid w:val="00B257AA"/>
    <w:rsid w:val="00B25A6C"/>
    <w:rsid w:val="00B26332"/>
    <w:rsid w:val="00B26F33"/>
    <w:rsid w:val="00B27A9A"/>
    <w:rsid w:val="00B27E5D"/>
    <w:rsid w:val="00B27EE4"/>
    <w:rsid w:val="00B27F5C"/>
    <w:rsid w:val="00B311A8"/>
    <w:rsid w:val="00B3124C"/>
    <w:rsid w:val="00B312E5"/>
    <w:rsid w:val="00B31F4A"/>
    <w:rsid w:val="00B33095"/>
    <w:rsid w:val="00B33AD8"/>
    <w:rsid w:val="00B33ED0"/>
    <w:rsid w:val="00B3401A"/>
    <w:rsid w:val="00B3661F"/>
    <w:rsid w:val="00B36BB9"/>
    <w:rsid w:val="00B40976"/>
    <w:rsid w:val="00B42736"/>
    <w:rsid w:val="00B4385E"/>
    <w:rsid w:val="00B462AD"/>
    <w:rsid w:val="00B474DB"/>
    <w:rsid w:val="00B47BF0"/>
    <w:rsid w:val="00B5030E"/>
    <w:rsid w:val="00B50B39"/>
    <w:rsid w:val="00B50C7D"/>
    <w:rsid w:val="00B5490A"/>
    <w:rsid w:val="00B55D6D"/>
    <w:rsid w:val="00B56DB1"/>
    <w:rsid w:val="00B57444"/>
    <w:rsid w:val="00B57B57"/>
    <w:rsid w:val="00B60501"/>
    <w:rsid w:val="00B6055F"/>
    <w:rsid w:val="00B6107F"/>
    <w:rsid w:val="00B6134F"/>
    <w:rsid w:val="00B6239D"/>
    <w:rsid w:val="00B64797"/>
    <w:rsid w:val="00B64F63"/>
    <w:rsid w:val="00B656B2"/>
    <w:rsid w:val="00B6577C"/>
    <w:rsid w:val="00B65A79"/>
    <w:rsid w:val="00B66389"/>
    <w:rsid w:val="00B66771"/>
    <w:rsid w:val="00B70941"/>
    <w:rsid w:val="00B70D6B"/>
    <w:rsid w:val="00B72678"/>
    <w:rsid w:val="00B72FC9"/>
    <w:rsid w:val="00B73297"/>
    <w:rsid w:val="00B74EC2"/>
    <w:rsid w:val="00B76ECB"/>
    <w:rsid w:val="00B76F79"/>
    <w:rsid w:val="00B77817"/>
    <w:rsid w:val="00B77FF0"/>
    <w:rsid w:val="00B80B1E"/>
    <w:rsid w:val="00B813D4"/>
    <w:rsid w:val="00B82305"/>
    <w:rsid w:val="00B8372F"/>
    <w:rsid w:val="00B8497B"/>
    <w:rsid w:val="00B84D39"/>
    <w:rsid w:val="00B8577B"/>
    <w:rsid w:val="00B86CDF"/>
    <w:rsid w:val="00B872A6"/>
    <w:rsid w:val="00B87B7E"/>
    <w:rsid w:val="00B9050D"/>
    <w:rsid w:val="00B90958"/>
    <w:rsid w:val="00B90A49"/>
    <w:rsid w:val="00B90B86"/>
    <w:rsid w:val="00B90E23"/>
    <w:rsid w:val="00B90E5A"/>
    <w:rsid w:val="00B9195E"/>
    <w:rsid w:val="00B920CC"/>
    <w:rsid w:val="00B92B0B"/>
    <w:rsid w:val="00B9453B"/>
    <w:rsid w:val="00B94E44"/>
    <w:rsid w:val="00B957C4"/>
    <w:rsid w:val="00B95B03"/>
    <w:rsid w:val="00B95B6B"/>
    <w:rsid w:val="00B95E7B"/>
    <w:rsid w:val="00B96026"/>
    <w:rsid w:val="00B968D8"/>
    <w:rsid w:val="00BA04D1"/>
    <w:rsid w:val="00BA09A2"/>
    <w:rsid w:val="00BA2B91"/>
    <w:rsid w:val="00BA33C0"/>
    <w:rsid w:val="00BA35F5"/>
    <w:rsid w:val="00BA43B1"/>
    <w:rsid w:val="00BA47FC"/>
    <w:rsid w:val="00BA480E"/>
    <w:rsid w:val="00BA4B2C"/>
    <w:rsid w:val="00BA50DC"/>
    <w:rsid w:val="00BA5803"/>
    <w:rsid w:val="00BA59FF"/>
    <w:rsid w:val="00BA6A38"/>
    <w:rsid w:val="00BA6F21"/>
    <w:rsid w:val="00BA7805"/>
    <w:rsid w:val="00BA7AF1"/>
    <w:rsid w:val="00BB0075"/>
    <w:rsid w:val="00BB0354"/>
    <w:rsid w:val="00BB1F6D"/>
    <w:rsid w:val="00BB2B2A"/>
    <w:rsid w:val="00BB30C4"/>
    <w:rsid w:val="00BB3CE9"/>
    <w:rsid w:val="00BB3DCA"/>
    <w:rsid w:val="00BB4501"/>
    <w:rsid w:val="00BB4E71"/>
    <w:rsid w:val="00BB4E89"/>
    <w:rsid w:val="00BB5DA7"/>
    <w:rsid w:val="00BB652E"/>
    <w:rsid w:val="00BB6957"/>
    <w:rsid w:val="00BB7AF6"/>
    <w:rsid w:val="00BC023C"/>
    <w:rsid w:val="00BC02E1"/>
    <w:rsid w:val="00BC0B6F"/>
    <w:rsid w:val="00BC14ED"/>
    <w:rsid w:val="00BC16B0"/>
    <w:rsid w:val="00BC17BF"/>
    <w:rsid w:val="00BC2310"/>
    <w:rsid w:val="00BC2F82"/>
    <w:rsid w:val="00BC2FF3"/>
    <w:rsid w:val="00BC393C"/>
    <w:rsid w:val="00BC3C04"/>
    <w:rsid w:val="00BC3C43"/>
    <w:rsid w:val="00BC4521"/>
    <w:rsid w:val="00BC47A0"/>
    <w:rsid w:val="00BC4D27"/>
    <w:rsid w:val="00BC6514"/>
    <w:rsid w:val="00BC7CF5"/>
    <w:rsid w:val="00BC7F0D"/>
    <w:rsid w:val="00BD1E52"/>
    <w:rsid w:val="00BD2B0D"/>
    <w:rsid w:val="00BD3579"/>
    <w:rsid w:val="00BD3A47"/>
    <w:rsid w:val="00BD3FC7"/>
    <w:rsid w:val="00BD40FE"/>
    <w:rsid w:val="00BD47C1"/>
    <w:rsid w:val="00BD5179"/>
    <w:rsid w:val="00BD532F"/>
    <w:rsid w:val="00BD6618"/>
    <w:rsid w:val="00BD6AD3"/>
    <w:rsid w:val="00BD6ECA"/>
    <w:rsid w:val="00BD7AD6"/>
    <w:rsid w:val="00BD7B77"/>
    <w:rsid w:val="00BD7C46"/>
    <w:rsid w:val="00BD7E87"/>
    <w:rsid w:val="00BE013B"/>
    <w:rsid w:val="00BE02F6"/>
    <w:rsid w:val="00BE1038"/>
    <w:rsid w:val="00BE12AD"/>
    <w:rsid w:val="00BE23AC"/>
    <w:rsid w:val="00BE276E"/>
    <w:rsid w:val="00BE4DB1"/>
    <w:rsid w:val="00BE5D80"/>
    <w:rsid w:val="00BE6A9C"/>
    <w:rsid w:val="00BE6ADE"/>
    <w:rsid w:val="00BE716E"/>
    <w:rsid w:val="00BE75F7"/>
    <w:rsid w:val="00BE7856"/>
    <w:rsid w:val="00BF0636"/>
    <w:rsid w:val="00BF1525"/>
    <w:rsid w:val="00BF2FFB"/>
    <w:rsid w:val="00BF367B"/>
    <w:rsid w:val="00BF36EB"/>
    <w:rsid w:val="00BF4024"/>
    <w:rsid w:val="00BF530E"/>
    <w:rsid w:val="00BF6FD4"/>
    <w:rsid w:val="00BF755F"/>
    <w:rsid w:val="00BF7673"/>
    <w:rsid w:val="00BF7875"/>
    <w:rsid w:val="00C000B9"/>
    <w:rsid w:val="00C008CF"/>
    <w:rsid w:val="00C012FF"/>
    <w:rsid w:val="00C01443"/>
    <w:rsid w:val="00C01A8B"/>
    <w:rsid w:val="00C01C8D"/>
    <w:rsid w:val="00C0267F"/>
    <w:rsid w:val="00C02707"/>
    <w:rsid w:val="00C02965"/>
    <w:rsid w:val="00C02B84"/>
    <w:rsid w:val="00C02D3A"/>
    <w:rsid w:val="00C0347D"/>
    <w:rsid w:val="00C05255"/>
    <w:rsid w:val="00C056DE"/>
    <w:rsid w:val="00C05CEE"/>
    <w:rsid w:val="00C06042"/>
    <w:rsid w:val="00C10093"/>
    <w:rsid w:val="00C113C9"/>
    <w:rsid w:val="00C118FD"/>
    <w:rsid w:val="00C11A45"/>
    <w:rsid w:val="00C11F77"/>
    <w:rsid w:val="00C120BD"/>
    <w:rsid w:val="00C1329A"/>
    <w:rsid w:val="00C13C8F"/>
    <w:rsid w:val="00C13F8E"/>
    <w:rsid w:val="00C141C6"/>
    <w:rsid w:val="00C1494A"/>
    <w:rsid w:val="00C1498D"/>
    <w:rsid w:val="00C14C28"/>
    <w:rsid w:val="00C151C2"/>
    <w:rsid w:val="00C15451"/>
    <w:rsid w:val="00C1565B"/>
    <w:rsid w:val="00C15ECB"/>
    <w:rsid w:val="00C1630C"/>
    <w:rsid w:val="00C173BC"/>
    <w:rsid w:val="00C17937"/>
    <w:rsid w:val="00C17EFF"/>
    <w:rsid w:val="00C2019A"/>
    <w:rsid w:val="00C2095B"/>
    <w:rsid w:val="00C210B3"/>
    <w:rsid w:val="00C223C4"/>
    <w:rsid w:val="00C22FE3"/>
    <w:rsid w:val="00C2317D"/>
    <w:rsid w:val="00C23812"/>
    <w:rsid w:val="00C2415F"/>
    <w:rsid w:val="00C24EB2"/>
    <w:rsid w:val="00C2592C"/>
    <w:rsid w:val="00C26D00"/>
    <w:rsid w:val="00C27270"/>
    <w:rsid w:val="00C3010F"/>
    <w:rsid w:val="00C303F4"/>
    <w:rsid w:val="00C307AC"/>
    <w:rsid w:val="00C317BE"/>
    <w:rsid w:val="00C31DA5"/>
    <w:rsid w:val="00C33637"/>
    <w:rsid w:val="00C33EF1"/>
    <w:rsid w:val="00C348F4"/>
    <w:rsid w:val="00C349D8"/>
    <w:rsid w:val="00C34CEC"/>
    <w:rsid w:val="00C35BEA"/>
    <w:rsid w:val="00C42256"/>
    <w:rsid w:val="00C433CD"/>
    <w:rsid w:val="00C43C05"/>
    <w:rsid w:val="00C43F95"/>
    <w:rsid w:val="00C44210"/>
    <w:rsid w:val="00C44358"/>
    <w:rsid w:val="00C459F9"/>
    <w:rsid w:val="00C468BC"/>
    <w:rsid w:val="00C47F77"/>
    <w:rsid w:val="00C53AEA"/>
    <w:rsid w:val="00C53D6E"/>
    <w:rsid w:val="00C54850"/>
    <w:rsid w:val="00C549BD"/>
    <w:rsid w:val="00C549D9"/>
    <w:rsid w:val="00C54AC8"/>
    <w:rsid w:val="00C5589F"/>
    <w:rsid w:val="00C55919"/>
    <w:rsid w:val="00C56751"/>
    <w:rsid w:val="00C56ACA"/>
    <w:rsid w:val="00C56B8D"/>
    <w:rsid w:val="00C5711F"/>
    <w:rsid w:val="00C60E0A"/>
    <w:rsid w:val="00C61467"/>
    <w:rsid w:val="00C62178"/>
    <w:rsid w:val="00C66BE1"/>
    <w:rsid w:val="00C66C90"/>
    <w:rsid w:val="00C67DBC"/>
    <w:rsid w:val="00C70FB9"/>
    <w:rsid w:val="00C719E3"/>
    <w:rsid w:val="00C722AB"/>
    <w:rsid w:val="00C727EE"/>
    <w:rsid w:val="00C72ADB"/>
    <w:rsid w:val="00C73C3C"/>
    <w:rsid w:val="00C74E01"/>
    <w:rsid w:val="00C74FA9"/>
    <w:rsid w:val="00C75194"/>
    <w:rsid w:val="00C75245"/>
    <w:rsid w:val="00C75EEB"/>
    <w:rsid w:val="00C77B42"/>
    <w:rsid w:val="00C80097"/>
    <w:rsid w:val="00C8198E"/>
    <w:rsid w:val="00C81EB8"/>
    <w:rsid w:val="00C83000"/>
    <w:rsid w:val="00C833F9"/>
    <w:rsid w:val="00C83AAC"/>
    <w:rsid w:val="00C84500"/>
    <w:rsid w:val="00C84902"/>
    <w:rsid w:val="00C85FF7"/>
    <w:rsid w:val="00C868C8"/>
    <w:rsid w:val="00C911C6"/>
    <w:rsid w:val="00C91C7A"/>
    <w:rsid w:val="00C926CF"/>
    <w:rsid w:val="00C92BB4"/>
    <w:rsid w:val="00C935F3"/>
    <w:rsid w:val="00C94853"/>
    <w:rsid w:val="00C953E6"/>
    <w:rsid w:val="00C979DB"/>
    <w:rsid w:val="00CA059D"/>
    <w:rsid w:val="00CA7032"/>
    <w:rsid w:val="00CA723F"/>
    <w:rsid w:val="00CA72A9"/>
    <w:rsid w:val="00CA7355"/>
    <w:rsid w:val="00CA7849"/>
    <w:rsid w:val="00CB0F29"/>
    <w:rsid w:val="00CB108E"/>
    <w:rsid w:val="00CB10D9"/>
    <w:rsid w:val="00CB348C"/>
    <w:rsid w:val="00CB3E40"/>
    <w:rsid w:val="00CB4A0F"/>
    <w:rsid w:val="00CB548A"/>
    <w:rsid w:val="00CB5ABC"/>
    <w:rsid w:val="00CB60B2"/>
    <w:rsid w:val="00CB6760"/>
    <w:rsid w:val="00CB6EB4"/>
    <w:rsid w:val="00CB6FB7"/>
    <w:rsid w:val="00CB7DC6"/>
    <w:rsid w:val="00CC03F7"/>
    <w:rsid w:val="00CC053E"/>
    <w:rsid w:val="00CC0F22"/>
    <w:rsid w:val="00CC0F84"/>
    <w:rsid w:val="00CC27F1"/>
    <w:rsid w:val="00CC2E3A"/>
    <w:rsid w:val="00CC335C"/>
    <w:rsid w:val="00CC3370"/>
    <w:rsid w:val="00CC3477"/>
    <w:rsid w:val="00CC3B6A"/>
    <w:rsid w:val="00CC725A"/>
    <w:rsid w:val="00CC7604"/>
    <w:rsid w:val="00CC7F0D"/>
    <w:rsid w:val="00CD2517"/>
    <w:rsid w:val="00CD39D7"/>
    <w:rsid w:val="00CD3ACE"/>
    <w:rsid w:val="00CD4875"/>
    <w:rsid w:val="00CD5499"/>
    <w:rsid w:val="00CD5789"/>
    <w:rsid w:val="00CD5F9E"/>
    <w:rsid w:val="00CD688E"/>
    <w:rsid w:val="00CD6A5A"/>
    <w:rsid w:val="00CD6BF7"/>
    <w:rsid w:val="00CD7676"/>
    <w:rsid w:val="00CD7B9E"/>
    <w:rsid w:val="00CE0401"/>
    <w:rsid w:val="00CE146B"/>
    <w:rsid w:val="00CE1C46"/>
    <w:rsid w:val="00CE1F38"/>
    <w:rsid w:val="00CE2B4E"/>
    <w:rsid w:val="00CE2CE1"/>
    <w:rsid w:val="00CE4AC2"/>
    <w:rsid w:val="00CE740F"/>
    <w:rsid w:val="00CF019A"/>
    <w:rsid w:val="00CF0576"/>
    <w:rsid w:val="00CF05B3"/>
    <w:rsid w:val="00CF0811"/>
    <w:rsid w:val="00CF171A"/>
    <w:rsid w:val="00CF18A7"/>
    <w:rsid w:val="00CF200D"/>
    <w:rsid w:val="00CF2FCF"/>
    <w:rsid w:val="00CF36B6"/>
    <w:rsid w:val="00CF3F3D"/>
    <w:rsid w:val="00D000E5"/>
    <w:rsid w:val="00D005B0"/>
    <w:rsid w:val="00D007C3"/>
    <w:rsid w:val="00D00CE2"/>
    <w:rsid w:val="00D016DF"/>
    <w:rsid w:val="00D01FE1"/>
    <w:rsid w:val="00D0266F"/>
    <w:rsid w:val="00D030EC"/>
    <w:rsid w:val="00D031AD"/>
    <w:rsid w:val="00D036BD"/>
    <w:rsid w:val="00D03862"/>
    <w:rsid w:val="00D04802"/>
    <w:rsid w:val="00D04DA6"/>
    <w:rsid w:val="00D05A1E"/>
    <w:rsid w:val="00D072A0"/>
    <w:rsid w:val="00D0735A"/>
    <w:rsid w:val="00D10244"/>
    <w:rsid w:val="00D11633"/>
    <w:rsid w:val="00D11686"/>
    <w:rsid w:val="00D12696"/>
    <w:rsid w:val="00D13F7A"/>
    <w:rsid w:val="00D156B8"/>
    <w:rsid w:val="00D15A1E"/>
    <w:rsid w:val="00D15F69"/>
    <w:rsid w:val="00D16ADA"/>
    <w:rsid w:val="00D17293"/>
    <w:rsid w:val="00D177CA"/>
    <w:rsid w:val="00D17BAB"/>
    <w:rsid w:val="00D201A3"/>
    <w:rsid w:val="00D20672"/>
    <w:rsid w:val="00D208DE"/>
    <w:rsid w:val="00D2161A"/>
    <w:rsid w:val="00D21649"/>
    <w:rsid w:val="00D2188F"/>
    <w:rsid w:val="00D220A0"/>
    <w:rsid w:val="00D22164"/>
    <w:rsid w:val="00D22735"/>
    <w:rsid w:val="00D22F24"/>
    <w:rsid w:val="00D24622"/>
    <w:rsid w:val="00D259EE"/>
    <w:rsid w:val="00D25A7E"/>
    <w:rsid w:val="00D25C88"/>
    <w:rsid w:val="00D27086"/>
    <w:rsid w:val="00D30656"/>
    <w:rsid w:val="00D319AA"/>
    <w:rsid w:val="00D32402"/>
    <w:rsid w:val="00D32FF9"/>
    <w:rsid w:val="00D3372B"/>
    <w:rsid w:val="00D33A89"/>
    <w:rsid w:val="00D33FA5"/>
    <w:rsid w:val="00D33FC1"/>
    <w:rsid w:val="00D34392"/>
    <w:rsid w:val="00D3607C"/>
    <w:rsid w:val="00D36C9F"/>
    <w:rsid w:val="00D373E6"/>
    <w:rsid w:val="00D378E9"/>
    <w:rsid w:val="00D42571"/>
    <w:rsid w:val="00D42573"/>
    <w:rsid w:val="00D426E9"/>
    <w:rsid w:val="00D4290F"/>
    <w:rsid w:val="00D42B88"/>
    <w:rsid w:val="00D438E8"/>
    <w:rsid w:val="00D44464"/>
    <w:rsid w:val="00D45DD3"/>
    <w:rsid w:val="00D462F2"/>
    <w:rsid w:val="00D46D09"/>
    <w:rsid w:val="00D50C71"/>
    <w:rsid w:val="00D51184"/>
    <w:rsid w:val="00D516C1"/>
    <w:rsid w:val="00D51E6C"/>
    <w:rsid w:val="00D53B51"/>
    <w:rsid w:val="00D5465A"/>
    <w:rsid w:val="00D55290"/>
    <w:rsid w:val="00D56803"/>
    <w:rsid w:val="00D56810"/>
    <w:rsid w:val="00D56C68"/>
    <w:rsid w:val="00D57CBD"/>
    <w:rsid w:val="00D60C10"/>
    <w:rsid w:val="00D61319"/>
    <w:rsid w:val="00D613B0"/>
    <w:rsid w:val="00D61E20"/>
    <w:rsid w:val="00D620ED"/>
    <w:rsid w:val="00D64EF2"/>
    <w:rsid w:val="00D65251"/>
    <w:rsid w:val="00D6623C"/>
    <w:rsid w:val="00D66E2D"/>
    <w:rsid w:val="00D67199"/>
    <w:rsid w:val="00D67A99"/>
    <w:rsid w:val="00D67D58"/>
    <w:rsid w:val="00D7039C"/>
    <w:rsid w:val="00D70F35"/>
    <w:rsid w:val="00D719EB"/>
    <w:rsid w:val="00D72B96"/>
    <w:rsid w:val="00D72C50"/>
    <w:rsid w:val="00D72C6F"/>
    <w:rsid w:val="00D730AC"/>
    <w:rsid w:val="00D730E4"/>
    <w:rsid w:val="00D75215"/>
    <w:rsid w:val="00D76C20"/>
    <w:rsid w:val="00D8045D"/>
    <w:rsid w:val="00D80A41"/>
    <w:rsid w:val="00D81AAD"/>
    <w:rsid w:val="00D83045"/>
    <w:rsid w:val="00D83B06"/>
    <w:rsid w:val="00D83B8E"/>
    <w:rsid w:val="00D84D33"/>
    <w:rsid w:val="00D866A2"/>
    <w:rsid w:val="00D867A1"/>
    <w:rsid w:val="00D86987"/>
    <w:rsid w:val="00D8758B"/>
    <w:rsid w:val="00D876BF"/>
    <w:rsid w:val="00D879A5"/>
    <w:rsid w:val="00D928FB"/>
    <w:rsid w:val="00D93789"/>
    <w:rsid w:val="00D9380F"/>
    <w:rsid w:val="00D93BDB"/>
    <w:rsid w:val="00D93CEE"/>
    <w:rsid w:val="00D93CF6"/>
    <w:rsid w:val="00D94090"/>
    <w:rsid w:val="00D94D87"/>
    <w:rsid w:val="00D95B5E"/>
    <w:rsid w:val="00D963AD"/>
    <w:rsid w:val="00D97380"/>
    <w:rsid w:val="00D9760B"/>
    <w:rsid w:val="00D97D20"/>
    <w:rsid w:val="00DA03A6"/>
    <w:rsid w:val="00DA0FFC"/>
    <w:rsid w:val="00DA1683"/>
    <w:rsid w:val="00DA393F"/>
    <w:rsid w:val="00DA3EDE"/>
    <w:rsid w:val="00DA427B"/>
    <w:rsid w:val="00DA427C"/>
    <w:rsid w:val="00DA4B39"/>
    <w:rsid w:val="00DA5291"/>
    <w:rsid w:val="00DA6CC0"/>
    <w:rsid w:val="00DA7E70"/>
    <w:rsid w:val="00DA7F85"/>
    <w:rsid w:val="00DB083B"/>
    <w:rsid w:val="00DB0C29"/>
    <w:rsid w:val="00DB27F0"/>
    <w:rsid w:val="00DB4385"/>
    <w:rsid w:val="00DB44D9"/>
    <w:rsid w:val="00DB4931"/>
    <w:rsid w:val="00DB5820"/>
    <w:rsid w:val="00DB5B26"/>
    <w:rsid w:val="00DB6BC8"/>
    <w:rsid w:val="00DB752F"/>
    <w:rsid w:val="00DC0596"/>
    <w:rsid w:val="00DC208A"/>
    <w:rsid w:val="00DC26A6"/>
    <w:rsid w:val="00DC2834"/>
    <w:rsid w:val="00DC35F1"/>
    <w:rsid w:val="00DC3D48"/>
    <w:rsid w:val="00DC4BDF"/>
    <w:rsid w:val="00DC5992"/>
    <w:rsid w:val="00DC5A65"/>
    <w:rsid w:val="00DC5C57"/>
    <w:rsid w:val="00DC5D87"/>
    <w:rsid w:val="00DC626C"/>
    <w:rsid w:val="00DC6ADB"/>
    <w:rsid w:val="00DC76A1"/>
    <w:rsid w:val="00DD0782"/>
    <w:rsid w:val="00DD0F48"/>
    <w:rsid w:val="00DD13BD"/>
    <w:rsid w:val="00DD2B73"/>
    <w:rsid w:val="00DD312A"/>
    <w:rsid w:val="00DD3514"/>
    <w:rsid w:val="00DD36BE"/>
    <w:rsid w:val="00DD4B03"/>
    <w:rsid w:val="00DD5266"/>
    <w:rsid w:val="00DD592D"/>
    <w:rsid w:val="00DD60B4"/>
    <w:rsid w:val="00DD6659"/>
    <w:rsid w:val="00DD6D42"/>
    <w:rsid w:val="00DD6F94"/>
    <w:rsid w:val="00DD7D38"/>
    <w:rsid w:val="00DD7F37"/>
    <w:rsid w:val="00DE0F4A"/>
    <w:rsid w:val="00DE1221"/>
    <w:rsid w:val="00DE123D"/>
    <w:rsid w:val="00DE13CE"/>
    <w:rsid w:val="00DE1CD7"/>
    <w:rsid w:val="00DE1CDB"/>
    <w:rsid w:val="00DE1F8A"/>
    <w:rsid w:val="00DE25FF"/>
    <w:rsid w:val="00DE3467"/>
    <w:rsid w:val="00DE419D"/>
    <w:rsid w:val="00DE4848"/>
    <w:rsid w:val="00DE4DE4"/>
    <w:rsid w:val="00DE52B7"/>
    <w:rsid w:val="00DE6A92"/>
    <w:rsid w:val="00DE6FE4"/>
    <w:rsid w:val="00DE7FD9"/>
    <w:rsid w:val="00DF0468"/>
    <w:rsid w:val="00DF07FA"/>
    <w:rsid w:val="00DF1C9A"/>
    <w:rsid w:val="00DF2912"/>
    <w:rsid w:val="00DF2A36"/>
    <w:rsid w:val="00DF2F60"/>
    <w:rsid w:val="00DF38A2"/>
    <w:rsid w:val="00DF3DAF"/>
    <w:rsid w:val="00DF4C1C"/>
    <w:rsid w:val="00DF5917"/>
    <w:rsid w:val="00DF5DB3"/>
    <w:rsid w:val="00DF6DCC"/>
    <w:rsid w:val="00DF7D1D"/>
    <w:rsid w:val="00DF7ECC"/>
    <w:rsid w:val="00E0095C"/>
    <w:rsid w:val="00E00A4A"/>
    <w:rsid w:val="00E01CFE"/>
    <w:rsid w:val="00E02088"/>
    <w:rsid w:val="00E02566"/>
    <w:rsid w:val="00E0286D"/>
    <w:rsid w:val="00E02B8F"/>
    <w:rsid w:val="00E04916"/>
    <w:rsid w:val="00E04932"/>
    <w:rsid w:val="00E058C7"/>
    <w:rsid w:val="00E058E2"/>
    <w:rsid w:val="00E060EA"/>
    <w:rsid w:val="00E0644D"/>
    <w:rsid w:val="00E06D6C"/>
    <w:rsid w:val="00E07032"/>
    <w:rsid w:val="00E07181"/>
    <w:rsid w:val="00E07522"/>
    <w:rsid w:val="00E076F7"/>
    <w:rsid w:val="00E0784B"/>
    <w:rsid w:val="00E07B63"/>
    <w:rsid w:val="00E07F15"/>
    <w:rsid w:val="00E10045"/>
    <w:rsid w:val="00E10744"/>
    <w:rsid w:val="00E11411"/>
    <w:rsid w:val="00E118EB"/>
    <w:rsid w:val="00E12DE2"/>
    <w:rsid w:val="00E1311B"/>
    <w:rsid w:val="00E14584"/>
    <w:rsid w:val="00E14D19"/>
    <w:rsid w:val="00E161B2"/>
    <w:rsid w:val="00E161D8"/>
    <w:rsid w:val="00E16A16"/>
    <w:rsid w:val="00E16DF4"/>
    <w:rsid w:val="00E17C32"/>
    <w:rsid w:val="00E20116"/>
    <w:rsid w:val="00E2033B"/>
    <w:rsid w:val="00E204F6"/>
    <w:rsid w:val="00E21365"/>
    <w:rsid w:val="00E21714"/>
    <w:rsid w:val="00E21734"/>
    <w:rsid w:val="00E21D38"/>
    <w:rsid w:val="00E22A91"/>
    <w:rsid w:val="00E241BE"/>
    <w:rsid w:val="00E246E0"/>
    <w:rsid w:val="00E254F1"/>
    <w:rsid w:val="00E25A0C"/>
    <w:rsid w:val="00E26C3E"/>
    <w:rsid w:val="00E26F8A"/>
    <w:rsid w:val="00E272AA"/>
    <w:rsid w:val="00E27653"/>
    <w:rsid w:val="00E27BDA"/>
    <w:rsid w:val="00E30253"/>
    <w:rsid w:val="00E3025D"/>
    <w:rsid w:val="00E30C41"/>
    <w:rsid w:val="00E30F0F"/>
    <w:rsid w:val="00E310A8"/>
    <w:rsid w:val="00E31608"/>
    <w:rsid w:val="00E31725"/>
    <w:rsid w:val="00E328ED"/>
    <w:rsid w:val="00E32CCE"/>
    <w:rsid w:val="00E33269"/>
    <w:rsid w:val="00E339C5"/>
    <w:rsid w:val="00E33B1C"/>
    <w:rsid w:val="00E33F30"/>
    <w:rsid w:val="00E345D2"/>
    <w:rsid w:val="00E3543C"/>
    <w:rsid w:val="00E364F3"/>
    <w:rsid w:val="00E376CC"/>
    <w:rsid w:val="00E37D27"/>
    <w:rsid w:val="00E400D4"/>
    <w:rsid w:val="00E4024A"/>
    <w:rsid w:val="00E403B4"/>
    <w:rsid w:val="00E406CA"/>
    <w:rsid w:val="00E41D8E"/>
    <w:rsid w:val="00E4218B"/>
    <w:rsid w:val="00E4225F"/>
    <w:rsid w:val="00E42F04"/>
    <w:rsid w:val="00E42FC6"/>
    <w:rsid w:val="00E44143"/>
    <w:rsid w:val="00E44489"/>
    <w:rsid w:val="00E444A6"/>
    <w:rsid w:val="00E45799"/>
    <w:rsid w:val="00E4684B"/>
    <w:rsid w:val="00E46AC1"/>
    <w:rsid w:val="00E47121"/>
    <w:rsid w:val="00E473F5"/>
    <w:rsid w:val="00E50E4D"/>
    <w:rsid w:val="00E51500"/>
    <w:rsid w:val="00E520D1"/>
    <w:rsid w:val="00E52CE9"/>
    <w:rsid w:val="00E52F6B"/>
    <w:rsid w:val="00E5300E"/>
    <w:rsid w:val="00E53689"/>
    <w:rsid w:val="00E53A92"/>
    <w:rsid w:val="00E547FD"/>
    <w:rsid w:val="00E54A62"/>
    <w:rsid w:val="00E55436"/>
    <w:rsid w:val="00E5550A"/>
    <w:rsid w:val="00E55ED5"/>
    <w:rsid w:val="00E56615"/>
    <w:rsid w:val="00E57465"/>
    <w:rsid w:val="00E57C1B"/>
    <w:rsid w:val="00E60150"/>
    <w:rsid w:val="00E601C9"/>
    <w:rsid w:val="00E60F16"/>
    <w:rsid w:val="00E61781"/>
    <w:rsid w:val="00E61A14"/>
    <w:rsid w:val="00E61C72"/>
    <w:rsid w:val="00E61F14"/>
    <w:rsid w:val="00E642E0"/>
    <w:rsid w:val="00E662CC"/>
    <w:rsid w:val="00E67168"/>
    <w:rsid w:val="00E67DCD"/>
    <w:rsid w:val="00E67E8B"/>
    <w:rsid w:val="00E70B34"/>
    <w:rsid w:val="00E7179C"/>
    <w:rsid w:val="00E71C93"/>
    <w:rsid w:val="00E73BB4"/>
    <w:rsid w:val="00E7474E"/>
    <w:rsid w:val="00E7479C"/>
    <w:rsid w:val="00E74A61"/>
    <w:rsid w:val="00E751D4"/>
    <w:rsid w:val="00E756A1"/>
    <w:rsid w:val="00E7577B"/>
    <w:rsid w:val="00E75881"/>
    <w:rsid w:val="00E765A3"/>
    <w:rsid w:val="00E76EDB"/>
    <w:rsid w:val="00E77679"/>
    <w:rsid w:val="00E80FF6"/>
    <w:rsid w:val="00E8102F"/>
    <w:rsid w:val="00E8129A"/>
    <w:rsid w:val="00E82523"/>
    <w:rsid w:val="00E82AA9"/>
    <w:rsid w:val="00E82F79"/>
    <w:rsid w:val="00E83404"/>
    <w:rsid w:val="00E83B5F"/>
    <w:rsid w:val="00E84916"/>
    <w:rsid w:val="00E84A84"/>
    <w:rsid w:val="00E84B9B"/>
    <w:rsid w:val="00E857DE"/>
    <w:rsid w:val="00E8781F"/>
    <w:rsid w:val="00E909ED"/>
    <w:rsid w:val="00E90AD9"/>
    <w:rsid w:val="00E912D0"/>
    <w:rsid w:val="00E92428"/>
    <w:rsid w:val="00E9261E"/>
    <w:rsid w:val="00E92F1F"/>
    <w:rsid w:val="00E93843"/>
    <w:rsid w:val="00E9394A"/>
    <w:rsid w:val="00E9653F"/>
    <w:rsid w:val="00E96B16"/>
    <w:rsid w:val="00E96C05"/>
    <w:rsid w:val="00E96CB1"/>
    <w:rsid w:val="00E974D3"/>
    <w:rsid w:val="00E97C1B"/>
    <w:rsid w:val="00EA026F"/>
    <w:rsid w:val="00EA0B62"/>
    <w:rsid w:val="00EA0DC5"/>
    <w:rsid w:val="00EA10A4"/>
    <w:rsid w:val="00EA10BF"/>
    <w:rsid w:val="00EA2E9E"/>
    <w:rsid w:val="00EA3FC9"/>
    <w:rsid w:val="00EA41E5"/>
    <w:rsid w:val="00EA5DF2"/>
    <w:rsid w:val="00EA6404"/>
    <w:rsid w:val="00EB02DB"/>
    <w:rsid w:val="00EB0545"/>
    <w:rsid w:val="00EB0743"/>
    <w:rsid w:val="00EB0E5B"/>
    <w:rsid w:val="00EB18BE"/>
    <w:rsid w:val="00EB1CFD"/>
    <w:rsid w:val="00EB2D58"/>
    <w:rsid w:val="00EB308F"/>
    <w:rsid w:val="00EB3640"/>
    <w:rsid w:val="00EB42D6"/>
    <w:rsid w:val="00EB57DF"/>
    <w:rsid w:val="00EB7A54"/>
    <w:rsid w:val="00EB7F12"/>
    <w:rsid w:val="00EC0311"/>
    <w:rsid w:val="00EC0E82"/>
    <w:rsid w:val="00EC1A89"/>
    <w:rsid w:val="00EC1DB5"/>
    <w:rsid w:val="00EC2D89"/>
    <w:rsid w:val="00EC4952"/>
    <w:rsid w:val="00EC4DE7"/>
    <w:rsid w:val="00EC7125"/>
    <w:rsid w:val="00EC7243"/>
    <w:rsid w:val="00EC77F2"/>
    <w:rsid w:val="00EC7AF5"/>
    <w:rsid w:val="00ED1048"/>
    <w:rsid w:val="00ED3C70"/>
    <w:rsid w:val="00ED3D20"/>
    <w:rsid w:val="00ED5647"/>
    <w:rsid w:val="00ED56F1"/>
    <w:rsid w:val="00ED5919"/>
    <w:rsid w:val="00ED7457"/>
    <w:rsid w:val="00ED769D"/>
    <w:rsid w:val="00ED7769"/>
    <w:rsid w:val="00ED7AAC"/>
    <w:rsid w:val="00EE054A"/>
    <w:rsid w:val="00EE108D"/>
    <w:rsid w:val="00EE10AA"/>
    <w:rsid w:val="00EE1108"/>
    <w:rsid w:val="00EE37CF"/>
    <w:rsid w:val="00EE39C3"/>
    <w:rsid w:val="00EE3A6E"/>
    <w:rsid w:val="00EE3AB9"/>
    <w:rsid w:val="00EE5665"/>
    <w:rsid w:val="00EE5763"/>
    <w:rsid w:val="00EE5B50"/>
    <w:rsid w:val="00EF04D1"/>
    <w:rsid w:val="00EF15FE"/>
    <w:rsid w:val="00EF2261"/>
    <w:rsid w:val="00EF271E"/>
    <w:rsid w:val="00EF3F38"/>
    <w:rsid w:val="00EF4896"/>
    <w:rsid w:val="00EF4FF9"/>
    <w:rsid w:val="00EF7274"/>
    <w:rsid w:val="00EF73DB"/>
    <w:rsid w:val="00F01A51"/>
    <w:rsid w:val="00F01AA9"/>
    <w:rsid w:val="00F01AE7"/>
    <w:rsid w:val="00F026FD"/>
    <w:rsid w:val="00F035B4"/>
    <w:rsid w:val="00F0418D"/>
    <w:rsid w:val="00F044E0"/>
    <w:rsid w:val="00F0463F"/>
    <w:rsid w:val="00F04C7C"/>
    <w:rsid w:val="00F05A1F"/>
    <w:rsid w:val="00F064AA"/>
    <w:rsid w:val="00F0762F"/>
    <w:rsid w:val="00F1149B"/>
    <w:rsid w:val="00F11CDA"/>
    <w:rsid w:val="00F123E6"/>
    <w:rsid w:val="00F125C9"/>
    <w:rsid w:val="00F127B3"/>
    <w:rsid w:val="00F12B37"/>
    <w:rsid w:val="00F13B45"/>
    <w:rsid w:val="00F14CA7"/>
    <w:rsid w:val="00F15962"/>
    <w:rsid w:val="00F17428"/>
    <w:rsid w:val="00F20579"/>
    <w:rsid w:val="00F21666"/>
    <w:rsid w:val="00F21ADD"/>
    <w:rsid w:val="00F2218F"/>
    <w:rsid w:val="00F2292B"/>
    <w:rsid w:val="00F23EED"/>
    <w:rsid w:val="00F24432"/>
    <w:rsid w:val="00F249F0"/>
    <w:rsid w:val="00F24CFB"/>
    <w:rsid w:val="00F25102"/>
    <w:rsid w:val="00F25985"/>
    <w:rsid w:val="00F25A63"/>
    <w:rsid w:val="00F25F8B"/>
    <w:rsid w:val="00F26388"/>
    <w:rsid w:val="00F2647E"/>
    <w:rsid w:val="00F26CCA"/>
    <w:rsid w:val="00F26D74"/>
    <w:rsid w:val="00F30D70"/>
    <w:rsid w:val="00F318C2"/>
    <w:rsid w:val="00F31F5B"/>
    <w:rsid w:val="00F3236F"/>
    <w:rsid w:val="00F32AC2"/>
    <w:rsid w:val="00F32CF5"/>
    <w:rsid w:val="00F3311A"/>
    <w:rsid w:val="00F335F9"/>
    <w:rsid w:val="00F33925"/>
    <w:rsid w:val="00F35B7F"/>
    <w:rsid w:val="00F365DC"/>
    <w:rsid w:val="00F37360"/>
    <w:rsid w:val="00F379CA"/>
    <w:rsid w:val="00F37B3B"/>
    <w:rsid w:val="00F4002A"/>
    <w:rsid w:val="00F40151"/>
    <w:rsid w:val="00F40176"/>
    <w:rsid w:val="00F416F7"/>
    <w:rsid w:val="00F418BE"/>
    <w:rsid w:val="00F42717"/>
    <w:rsid w:val="00F42E9F"/>
    <w:rsid w:val="00F44F54"/>
    <w:rsid w:val="00F45CF2"/>
    <w:rsid w:val="00F461BB"/>
    <w:rsid w:val="00F46CBA"/>
    <w:rsid w:val="00F47779"/>
    <w:rsid w:val="00F47C25"/>
    <w:rsid w:val="00F512BE"/>
    <w:rsid w:val="00F51B79"/>
    <w:rsid w:val="00F51E36"/>
    <w:rsid w:val="00F5205D"/>
    <w:rsid w:val="00F52215"/>
    <w:rsid w:val="00F522A2"/>
    <w:rsid w:val="00F53158"/>
    <w:rsid w:val="00F5329C"/>
    <w:rsid w:val="00F54A0F"/>
    <w:rsid w:val="00F554E6"/>
    <w:rsid w:val="00F55633"/>
    <w:rsid w:val="00F56FD3"/>
    <w:rsid w:val="00F57AE9"/>
    <w:rsid w:val="00F57CCC"/>
    <w:rsid w:val="00F61020"/>
    <w:rsid w:val="00F612BA"/>
    <w:rsid w:val="00F61409"/>
    <w:rsid w:val="00F6143B"/>
    <w:rsid w:val="00F65B02"/>
    <w:rsid w:val="00F66BEB"/>
    <w:rsid w:val="00F66C5D"/>
    <w:rsid w:val="00F66F55"/>
    <w:rsid w:val="00F7067B"/>
    <w:rsid w:val="00F708E9"/>
    <w:rsid w:val="00F709A2"/>
    <w:rsid w:val="00F7124E"/>
    <w:rsid w:val="00F72024"/>
    <w:rsid w:val="00F7202B"/>
    <w:rsid w:val="00F7216F"/>
    <w:rsid w:val="00F726DE"/>
    <w:rsid w:val="00F739A5"/>
    <w:rsid w:val="00F76B5E"/>
    <w:rsid w:val="00F76DB4"/>
    <w:rsid w:val="00F77194"/>
    <w:rsid w:val="00F7766F"/>
    <w:rsid w:val="00F77A59"/>
    <w:rsid w:val="00F77C00"/>
    <w:rsid w:val="00F80CB6"/>
    <w:rsid w:val="00F80D1C"/>
    <w:rsid w:val="00F80DF3"/>
    <w:rsid w:val="00F8239B"/>
    <w:rsid w:val="00F82963"/>
    <w:rsid w:val="00F82BE0"/>
    <w:rsid w:val="00F8308E"/>
    <w:rsid w:val="00F83908"/>
    <w:rsid w:val="00F83930"/>
    <w:rsid w:val="00F8402A"/>
    <w:rsid w:val="00F847CC"/>
    <w:rsid w:val="00F855B7"/>
    <w:rsid w:val="00F85EA8"/>
    <w:rsid w:val="00F8738B"/>
    <w:rsid w:val="00F8769E"/>
    <w:rsid w:val="00F91E3E"/>
    <w:rsid w:val="00F92D75"/>
    <w:rsid w:val="00F93BC5"/>
    <w:rsid w:val="00F94158"/>
    <w:rsid w:val="00F94956"/>
    <w:rsid w:val="00F95277"/>
    <w:rsid w:val="00F9548A"/>
    <w:rsid w:val="00F96698"/>
    <w:rsid w:val="00F96EDC"/>
    <w:rsid w:val="00FA12ED"/>
    <w:rsid w:val="00FA1A01"/>
    <w:rsid w:val="00FA219C"/>
    <w:rsid w:val="00FA2410"/>
    <w:rsid w:val="00FA2705"/>
    <w:rsid w:val="00FA2A71"/>
    <w:rsid w:val="00FA41BE"/>
    <w:rsid w:val="00FA4421"/>
    <w:rsid w:val="00FA4644"/>
    <w:rsid w:val="00FA5987"/>
    <w:rsid w:val="00FA5C6B"/>
    <w:rsid w:val="00FA6110"/>
    <w:rsid w:val="00FA76AB"/>
    <w:rsid w:val="00FA7850"/>
    <w:rsid w:val="00FA794A"/>
    <w:rsid w:val="00FB1222"/>
    <w:rsid w:val="00FB1438"/>
    <w:rsid w:val="00FB21F2"/>
    <w:rsid w:val="00FB29FE"/>
    <w:rsid w:val="00FB3678"/>
    <w:rsid w:val="00FB3CC4"/>
    <w:rsid w:val="00FB3E43"/>
    <w:rsid w:val="00FB4045"/>
    <w:rsid w:val="00FB444A"/>
    <w:rsid w:val="00FB5571"/>
    <w:rsid w:val="00FB5616"/>
    <w:rsid w:val="00FB5656"/>
    <w:rsid w:val="00FB5C86"/>
    <w:rsid w:val="00FB671F"/>
    <w:rsid w:val="00FB7115"/>
    <w:rsid w:val="00FB777B"/>
    <w:rsid w:val="00FC08A4"/>
    <w:rsid w:val="00FC0A98"/>
    <w:rsid w:val="00FC0EE8"/>
    <w:rsid w:val="00FC17A1"/>
    <w:rsid w:val="00FC25B3"/>
    <w:rsid w:val="00FC3C29"/>
    <w:rsid w:val="00FC4067"/>
    <w:rsid w:val="00FC43CF"/>
    <w:rsid w:val="00FC478B"/>
    <w:rsid w:val="00FC58C7"/>
    <w:rsid w:val="00FC5A75"/>
    <w:rsid w:val="00FC6D6C"/>
    <w:rsid w:val="00FC7C00"/>
    <w:rsid w:val="00FC7CAB"/>
    <w:rsid w:val="00FD0496"/>
    <w:rsid w:val="00FD097D"/>
    <w:rsid w:val="00FD0B8C"/>
    <w:rsid w:val="00FD169E"/>
    <w:rsid w:val="00FD1EB8"/>
    <w:rsid w:val="00FD2393"/>
    <w:rsid w:val="00FD443D"/>
    <w:rsid w:val="00FD602D"/>
    <w:rsid w:val="00FD6C88"/>
    <w:rsid w:val="00FD76BA"/>
    <w:rsid w:val="00FD7BF9"/>
    <w:rsid w:val="00FE0F87"/>
    <w:rsid w:val="00FE171E"/>
    <w:rsid w:val="00FE2221"/>
    <w:rsid w:val="00FE3249"/>
    <w:rsid w:val="00FE35D6"/>
    <w:rsid w:val="00FE3B8C"/>
    <w:rsid w:val="00FE419A"/>
    <w:rsid w:val="00FE448D"/>
    <w:rsid w:val="00FE4679"/>
    <w:rsid w:val="00FE4997"/>
    <w:rsid w:val="00FE5738"/>
    <w:rsid w:val="00FE5FC1"/>
    <w:rsid w:val="00FE6FA9"/>
    <w:rsid w:val="00FE7B79"/>
    <w:rsid w:val="00FE7C79"/>
    <w:rsid w:val="00FF257F"/>
    <w:rsid w:val="00FF30AF"/>
    <w:rsid w:val="00FF37A0"/>
    <w:rsid w:val="00FF3E3B"/>
    <w:rsid w:val="00FF4F67"/>
    <w:rsid w:val="00FF6AFD"/>
    <w:rsid w:val="00FF6E98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89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316A-D060-43A4-A57A-CE4B9C9A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9</Characters>
  <Application>Microsoft Office Word</Application>
  <DocSecurity>0</DocSecurity>
  <Lines>8</Lines>
  <Paragraphs>2</Paragraphs>
  <ScaleCrop>false</ScaleCrop>
  <Company>Krokoz™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5</cp:revision>
  <dcterms:created xsi:type="dcterms:W3CDTF">2013-10-25T05:48:00Z</dcterms:created>
  <dcterms:modified xsi:type="dcterms:W3CDTF">2013-10-25T05:54:00Z</dcterms:modified>
</cp:coreProperties>
</file>